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234438462"/>
        <w:docPartObj>
          <w:docPartGallery w:val="Cover Pages"/>
          <w:docPartUnique/>
        </w:docPartObj>
      </w:sdtPr>
      <w:sdtContent>
        <w:p w:rsidR="00B60252" w:rsidRDefault="00B60252" w14:paraId="59EBD143" w14:textId="4A6BCD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A956DB" wp14:editId="075483DE">
                    <wp:simplePos x="0" y="0"/>
                    <wp:positionH relativeFrom="page">
                      <wp:posOffset>161925</wp:posOffset>
                    </wp:positionH>
                    <wp:positionV relativeFrom="margin">
                      <wp:align>bottom</wp:align>
                    </wp:positionV>
                    <wp:extent cx="5048250" cy="5762625"/>
                    <wp:effectExtent l="0" t="0" r="0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0" cy="5762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3805" w:type="pct"/>
                                  <w:jc w:val="center"/>
                                  <w:tblBorders>
                                    <w:insideV w:val="single" w:color="ED7D31" w:themeColor="accent2" w:sz="12" w:space="0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031"/>
                                </w:tblGrid>
                                <w:tr w:rsidR="0030451B" w:rsidTr="0030451B" w14:paraId="0B0DD79A" w14:textId="77777777">
                                  <w:trPr>
                                    <w:trHeight w:val="8415"/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30451B" w:rsidRDefault="0030451B" w14:paraId="2C58EE0E" w14:textId="5AB738D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61680E" wp14:editId="695F4014">
                                            <wp:extent cx="4007485" cy="3457575"/>
                                            <wp:effectExtent l="0" t="0" r="0" b="952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008152" cy="34581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30451B" w:rsidRDefault="0030451B" w14:paraId="6AB149FA" w14:textId="65115CBA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Pr="0030451B" w:rsidR="0030451B" w:rsidRDefault="0030451B" w14:paraId="2E6FF32F" w14:textId="5962A2CD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  <w:u w:val="thick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  <w:u w:val="thick"/>
                                        </w:rPr>
                                        <w:t>BY:PSD Zwane</w:t>
                                      </w:r>
                                    </w:p>
                                  </w:tc>
                                </w:tr>
                                <w:tr w:rsidR="0030451B" w:rsidTr="0030451B" w14:paraId="6904EA53" w14:textId="77777777">
                                  <w:trPr>
                                    <w:trHeight w:val="8415"/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30451B" w:rsidRDefault="0030451B" w14:paraId="65CC4877" w14:textId="77777777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30451B" w:rsidTr="0030451B" w14:paraId="4B3B8EB9" w14:textId="77777777">
                                  <w:trPr>
                                    <w:trHeight w:val="1410"/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single" w:color="auto" w:sz="4" w:space="0"/>
                                        <w:bottom w:val="single" w:color="auto" w:sz="4" w:space="0"/>
                                      </w:tcBorders>
                                      <w:vAlign w:val="center"/>
                                    </w:tcPr>
                                    <w:p w:rsidR="0030451B" w:rsidRDefault="0030451B" w14:paraId="2E2136AE" w14:textId="77777777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  <w:tr w:rsidR="0030451B" w:rsidTr="0030451B" w14:paraId="2EBA679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tcBorders>
                                        <w:top w:val="single" w:color="auto" w:sz="4" w:space="0"/>
                                      </w:tcBorders>
                                      <w:vAlign w:val="center"/>
                                    </w:tcPr>
                                    <w:p w:rsidR="0030451B" w:rsidRDefault="0030451B" w14:paraId="0338A263" w14:textId="77777777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60252" w:rsidRDefault="00B60252" w14:paraId="2D14F29B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57A956DB">
                    <v:stroke joinstyle="miter"/>
                    <v:path gradientshapeok="t" o:connecttype="rect"/>
                  </v:shapetype>
                  <v:shape id="Text Box 138" style="position:absolute;margin-left:12.75pt;margin-top:0;width:397.5pt;height:4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">
                    <v:textbox inset="0,0,0,0">
                      <w:txbxContent>
                        <w:tbl>
                          <w:tblPr>
                            <w:tblW w:w="3805" w:type="pct"/>
                            <w:jc w:val="center"/>
                            <w:tblBorders>
                              <w:insideV w:val="single" w:color="ED7D31" w:themeColor="accent2" w:sz="12" w:space="0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031"/>
                          </w:tblGrid>
                          <w:tr w:rsidR="0030451B" w:rsidTr="0030451B" w14:paraId="0B0DD79A" w14:textId="77777777">
                            <w:trPr>
                              <w:trHeight w:val="8415"/>
                              <w:jc w:val="center"/>
                            </w:trPr>
                            <w:tc>
                              <w:tcPr>
                                <w:tcW w:w="5000" w:type="pct"/>
                                <w:tcBorders>
                                  <w:bottom w:val="single" w:color="auto" w:sz="4" w:space="0"/>
                                </w:tcBorders>
                                <w:vAlign w:val="center"/>
                              </w:tcPr>
                              <w:p w:rsidR="0030451B" w:rsidRDefault="0030451B" w14:paraId="2C58EE0E" w14:textId="5AB738D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61680E" wp14:editId="695F4014">
                                      <wp:extent cx="4007485" cy="3457575"/>
                                      <wp:effectExtent l="0" t="0" r="0" b="952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08152" cy="3458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0451B" w:rsidRDefault="0030451B" w14:paraId="6AB149FA" w14:textId="65115CBA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:rsidRPr="0030451B" w:rsidR="0030451B" w:rsidRDefault="0030451B" w14:paraId="2E6FF32F" w14:textId="5962A2CD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u w:val="thick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u w:val="thick"/>
                                  </w:rPr>
                                  <w:t>BY:PSD Zwane</w:t>
                                </w:r>
                              </w:p>
                            </w:tc>
                          </w:tr>
                          <w:tr w:rsidR="0030451B" w:rsidTr="0030451B" w14:paraId="6904EA53" w14:textId="77777777">
                            <w:trPr>
                              <w:trHeight w:val="8415"/>
                              <w:jc w:val="center"/>
                            </w:trPr>
                            <w:tc>
                              <w:tcPr>
                                <w:tcW w:w="5000" w:type="pct"/>
                                <w:tcBorders>
                                  <w:bottom w:val="single" w:color="auto" w:sz="4" w:space="0"/>
                                </w:tcBorders>
                                <w:vAlign w:val="center"/>
                              </w:tcPr>
                              <w:p w:rsidR="0030451B" w:rsidRDefault="0030451B" w14:paraId="65CC4877" w14:textId="77777777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30451B" w:rsidTr="0030451B" w14:paraId="4B3B8EB9" w14:textId="77777777">
                            <w:trPr>
                              <w:trHeight w:val="1410"/>
                              <w:jc w:val="center"/>
                            </w:trPr>
                            <w:tc>
                              <w:tcPr>
                                <w:tcW w:w="5000" w:type="pct"/>
                                <w:tcBorders>
                                  <w:top w:val="single" w:color="auto" w:sz="4" w:space="0"/>
                                  <w:bottom w:val="single" w:color="auto" w:sz="4" w:space="0"/>
                                </w:tcBorders>
                                <w:vAlign w:val="center"/>
                              </w:tcPr>
                              <w:p w:rsidR="0030451B" w:rsidRDefault="0030451B" w14:paraId="2E2136AE" w14:textId="77777777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30451B" w:rsidTr="0030451B" w14:paraId="2EBA6790" w14:textId="77777777">
                            <w:trPr>
                              <w:jc w:val="center"/>
                            </w:trPr>
                            <w:tc>
                              <w:tcPr>
                                <w:tcW w:w="5000" w:type="pct"/>
                                <w:tcBorders>
                                  <w:top w:val="single" w:color="auto" w:sz="4" w:space="0"/>
                                </w:tcBorders>
                                <w:vAlign w:val="center"/>
                              </w:tcPr>
                              <w:p w:rsidR="0030451B" w:rsidRDefault="0030451B" w14:paraId="0338A263" w14:textId="77777777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B60252" w:rsidRDefault="00B60252" w14:paraId="2D14F29B" w14:textId="777777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976BE3" w:rsidP="00D474B5" w:rsidRDefault="00976BE3" w14:paraId="531A5683" w14:textId="77777777">
      <w:pP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OETIC    DOME</w:t>
      </w:r>
    </w:p>
    <w:p w:rsidR="00973579" w:rsidP="6E9C93C4" w:rsidRDefault="00976BE3" w14:paraId="438B415D" w14:textId="6B50401E" w14:noSpellErr="1">
      <w:pPr>
        <w:rPr>
          <w:b w:val="1"/>
          <w:bCs w:val="1"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6E9C93C4" w:rsidR="00976BE3">
        <w:rPr>
          <w:b w:val="1"/>
          <w:bCs w:val="1"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SPIRED BY THE STRUGGLE WE FACE DAILY HELPING US TO GRIND THROUNGH SUFFERING AND STRUGGLE SO THAT WE STRIVE TOWARDS SUCCES HELPING THE POUR TO BECOME RICH NOT FINANCIALY BUT </w:t>
      </w:r>
      <w:r w:rsidRPr="6E9C93C4" w:rsidR="00973579">
        <w:rPr>
          <w:b w:val="1"/>
          <w:bCs w:val="1"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TALLY HELPING</w:t>
      </w:r>
      <w:r w:rsidRPr="6E9C93C4" w:rsidR="00976BE3">
        <w:rPr>
          <w:b w:val="1"/>
          <w:bCs w:val="1"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HE YOUNG ONES GROW WITH HOPE AND INSPI</w:t>
      </w:r>
      <w:r w:rsidRPr="6E9C93C4" w:rsidR="00973579">
        <w:rPr>
          <w:b w:val="1"/>
          <w:bCs w:val="1"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 THEM TO NEVER LOSE HOPE </w:t>
      </w:r>
      <w:bookmarkStart w:name="Bookmark1" w:id="1572500453"/>
      <w:bookmarkEnd w:id="1572500453"/>
    </w:p>
    <w:p w:rsidR="00973579" w:rsidP="00D474B5" w:rsidRDefault="00973579" w14:paraId="43E65B59" w14:textId="77777777">
      <w:pPr>
        <w:rPr>
          <w:b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73579" w:rsidP="00D474B5" w:rsidRDefault="00973579" w14:paraId="1E5B7A4B" w14:textId="77777777">
      <w:pPr>
        <w:rPr>
          <w:b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73579" w:rsidP="00D474B5" w:rsidRDefault="00973579" w14:paraId="69985440" w14:textId="77777777">
      <w:pPr>
        <w:rPr>
          <w:b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73579" w:rsidP="00D474B5" w:rsidRDefault="00973579" w14:paraId="550ADD74" w14:textId="77777777">
      <w:pPr>
        <w:rPr>
          <w:b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73579" w:rsidP="6E9C93C4" w:rsidRDefault="00973579" w14:paraId="204CDB19" w14:textId="33C6E45F">
      <w:pPr>
        <w:rPr>
          <w:b w:val="1"/>
          <w:bCs w:val="1"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6E9C93C4" w:rsidR="5B5B8D6E">
        <w:rPr>
          <w:b w:val="1"/>
          <w:bCs w:val="1"/>
          <w:color w:val="000000" w:themeColor="text1" w:themeTint="FF" w:themeShade="FF"/>
          <w:sz w:val="22"/>
          <w:szCs w:val="22"/>
        </w:rPr>
        <w:t xml:space="preserve">                                                                                                     </w:t>
      </w:r>
      <w:r w:rsidRPr="6E9C93C4" w:rsidR="5B5B8D6E">
        <w:rPr>
          <w:b w:val="0"/>
          <w:bCs w:val="0"/>
          <w:color w:val="000000" w:themeColor="text1" w:themeTint="FF" w:themeShade="FF"/>
          <w:sz w:val="40"/>
          <w:szCs w:val="40"/>
        </w:rPr>
        <w:t>©</w:t>
      </w:r>
    </w:p>
    <w:p w:rsidR="00973579" w:rsidP="00D474B5" w:rsidRDefault="00973579" w14:paraId="632DB8AB" w14:textId="77777777">
      <w:pPr>
        <w:rPr>
          <w:b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Pr="00976BE3" w:rsidR="00976BE3" w:rsidP="00D474B5" w:rsidRDefault="00973579" w14:paraId="742259DA" w14:textId="1A2A5B97">
      <w:pPr/>
      <w:r w:rsidRPr="6E9C93C4" w:rsidR="00973579">
        <w:rPr>
          <w:b w:val="1"/>
          <w:bCs w:val="1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Y:PSD ZWANE </w:t>
      </w:r>
      <w:r w:rsidR="00976BE3">
        <w:br w:type="page"/>
      </w:r>
    </w:p>
    <w:p w:rsidRPr="00976BE3" w:rsidR="00976BE3" w:rsidP="00976BE3" w:rsidRDefault="00976BE3" w14:paraId="10EEC500" w14:textId="6EB4E7B8">
      <w:pPr>
        <w:rPr>
          <w:b/>
          <w:bCs/>
          <w:i/>
          <w:iCs/>
          <w:sz w:val="40"/>
          <w:szCs w:val="40"/>
          <w:u w:val="thick"/>
        </w:rPr>
      </w:pPr>
      <w:r w:rsidRPr="00976BE3">
        <w:rPr>
          <w:b/>
          <w:bCs/>
          <w:i/>
          <w:iCs/>
          <w:sz w:val="40"/>
          <w:szCs w:val="40"/>
          <w:u w:val="thick"/>
        </w:rPr>
        <w:lastRenderedPageBreak/>
        <w:t>Table of content</w:t>
      </w:r>
    </w:p>
    <w:tbl>
      <w:tblPr>
        <w:tblStyle w:val="TableGrid"/>
        <w:tblW w:w="6805" w:type="dxa"/>
        <w:tblInd w:w="-714" w:type="dxa"/>
        <w:tblLook w:val="04A0" w:firstRow="1" w:lastRow="0" w:firstColumn="1" w:lastColumn="0" w:noHBand="0" w:noVBand="1"/>
      </w:tblPr>
      <w:tblGrid>
        <w:gridCol w:w="5164"/>
        <w:gridCol w:w="1641"/>
      </w:tblGrid>
      <w:tr w:rsidR="00976BE3" w:rsidTr="01976A0D" w14:paraId="7E75F093" w14:textId="77777777">
        <w:trPr>
          <w:trHeight w:val="841"/>
        </w:trPr>
        <w:tc>
          <w:tcPr>
            <w:tcW w:w="5164" w:type="dxa"/>
            <w:tcMar/>
          </w:tcPr>
          <w:p w:rsidRPr="00D474B5" w:rsidR="00976BE3" w:rsidP="00001C13" w:rsidRDefault="00976BE3" w14:paraId="3308539D" w14:textId="77777777">
            <w:pPr>
              <w:pStyle w:val="Title"/>
              <w:rPr>
                <w:b/>
                <w:bCs/>
                <w:i/>
                <w:iCs/>
                <w:u w:val="thick"/>
              </w:rPr>
            </w:pPr>
            <w:r w:rsidRPr="00976BE3">
              <w:rPr>
                <w:b/>
                <w:bCs/>
                <w:i/>
                <w:iCs/>
                <w:sz w:val="72"/>
                <w:szCs w:val="72"/>
                <w:u w:val="thick"/>
              </w:rPr>
              <w:t>Poem Title`s</w:t>
            </w:r>
          </w:p>
        </w:tc>
        <w:tc>
          <w:tcPr>
            <w:tcW w:w="1641" w:type="dxa"/>
            <w:tcMar/>
          </w:tcPr>
          <w:p w:rsidRPr="00D474B5" w:rsidR="00976BE3" w:rsidP="01976A0D" w:rsidRDefault="00976BE3" w14:paraId="617C73DE" w14:textId="56583505">
            <w:pPr>
              <w:pStyle w:val="Title"/>
              <w:rPr>
                <w:b w:val="1"/>
                <w:bCs w:val="1"/>
                <w:i w:val="1"/>
                <w:iCs w:val="1"/>
                <w:u w:val="single"/>
              </w:rPr>
            </w:pPr>
            <w:r w:rsidRPr="01976A0D" w:rsidR="28D320AF">
              <w:rPr>
                <w:b w:val="1"/>
                <w:bCs w:val="1"/>
                <w:i w:val="1"/>
                <w:iCs w:val="1"/>
                <w:sz w:val="56"/>
                <w:szCs w:val="56"/>
                <w:u w:val="single"/>
              </w:rPr>
              <w:t xml:space="preserve">  PG </w:t>
            </w:r>
            <w:r w:rsidRPr="01976A0D" w:rsidR="00976BE3">
              <w:rPr>
                <w:b w:val="1"/>
                <w:bCs w:val="1"/>
                <w:i w:val="1"/>
                <w:iCs w:val="1"/>
                <w:sz w:val="56"/>
                <w:szCs w:val="56"/>
                <w:u w:val="single"/>
              </w:rPr>
              <w:t>N</w:t>
            </w:r>
            <w:r w:rsidRPr="01976A0D" w:rsidR="00976BE3">
              <w:rPr>
                <w:b w:val="1"/>
                <w:bCs w:val="1"/>
                <w:i w:val="1"/>
                <w:iCs w:val="1"/>
                <w:u w:val="single"/>
              </w:rPr>
              <w:t>.</w:t>
            </w:r>
            <w:r w:rsidRPr="01976A0D" w:rsidR="00976BE3">
              <w:rPr>
                <w:b w:val="1"/>
                <w:bCs w:val="1"/>
                <w:i w:val="1"/>
                <w:iCs w:val="1"/>
                <w:sz w:val="56"/>
                <w:szCs w:val="56"/>
                <w:u w:val="single"/>
              </w:rPr>
              <w:t>O</w:t>
            </w:r>
          </w:p>
        </w:tc>
      </w:tr>
      <w:tr w:rsidR="00976BE3" w:rsidTr="01976A0D" w14:paraId="53EF7CCB" w14:textId="77777777">
        <w:trPr>
          <w:trHeight w:val="570"/>
        </w:trPr>
        <w:tc>
          <w:tcPr>
            <w:tcW w:w="5164" w:type="dxa"/>
            <w:tcMar/>
          </w:tcPr>
          <w:p w:rsidR="00976BE3" w:rsidP="00001C13" w:rsidRDefault="006E62B7" w14:paraId="0D9B2AF2" w14:textId="3C7AC990">
            <w:r>
              <w:t xml:space="preserve">1.Why Be </w:t>
            </w:r>
            <w:r w:rsidR="00F85F7B">
              <w:t>a</w:t>
            </w:r>
            <w:r>
              <w:t xml:space="preserve"> Fool </w:t>
            </w:r>
            <w:r w:rsidR="00F85F7B">
              <w:t>for</w:t>
            </w:r>
            <w:r>
              <w:t xml:space="preserve"> Time</w:t>
            </w:r>
          </w:p>
        </w:tc>
        <w:tc>
          <w:tcPr>
            <w:tcW w:w="1641" w:type="dxa"/>
            <w:tcMar/>
          </w:tcPr>
          <w:p w:rsidR="00976BE3" w:rsidP="00001C13" w:rsidRDefault="00976BE3" w14:paraId="14CB3CFD" w14:textId="664088EC">
            <w:r w:rsidR="5E1DDC9F">
              <w:rPr/>
              <w:t>3-4</w:t>
            </w:r>
          </w:p>
        </w:tc>
      </w:tr>
      <w:tr w:rsidR="00976BE3" w:rsidTr="01976A0D" w14:paraId="5AFDC70D" w14:textId="77777777">
        <w:trPr>
          <w:trHeight w:val="578"/>
        </w:trPr>
        <w:tc>
          <w:tcPr>
            <w:tcW w:w="5164" w:type="dxa"/>
            <w:tcMar/>
          </w:tcPr>
          <w:p w:rsidR="00976BE3" w:rsidP="00001C13" w:rsidRDefault="006E62B7" w14:paraId="25934B25" w14:textId="5495F9F2">
            <w:r>
              <w:t>2.A Quiet Place</w:t>
            </w:r>
          </w:p>
        </w:tc>
        <w:tc>
          <w:tcPr>
            <w:tcW w:w="1641" w:type="dxa"/>
            <w:tcMar/>
          </w:tcPr>
          <w:p w:rsidR="00976BE3" w:rsidP="00001C13" w:rsidRDefault="00976BE3" w14:paraId="1EB6844A" w14:textId="7F7C6D2C">
            <w:r w:rsidR="0D160823">
              <w:rPr/>
              <w:t>5-6</w:t>
            </w:r>
          </w:p>
        </w:tc>
      </w:tr>
      <w:tr w:rsidR="00976BE3" w:rsidTr="01976A0D" w14:paraId="0E422AEC" w14:textId="77777777">
        <w:trPr>
          <w:trHeight w:val="544"/>
        </w:trPr>
        <w:tc>
          <w:tcPr>
            <w:tcW w:w="5164" w:type="dxa"/>
            <w:tcMar/>
          </w:tcPr>
          <w:p w:rsidR="00976BE3" w:rsidP="00001C13" w:rsidRDefault="006E62B7" w14:paraId="54CA1217" w14:textId="6E23C0CC">
            <w:r>
              <w:t>3.Find Your Self</w:t>
            </w:r>
          </w:p>
        </w:tc>
        <w:tc>
          <w:tcPr>
            <w:tcW w:w="1641" w:type="dxa"/>
            <w:tcMar/>
          </w:tcPr>
          <w:p w:rsidR="00976BE3" w:rsidP="00001C13" w:rsidRDefault="00976BE3" w14:paraId="6724EA6C" w14:textId="5A50CA27">
            <w:r w:rsidR="1C9BDA1C">
              <w:rPr/>
              <w:t>6-7</w:t>
            </w:r>
          </w:p>
        </w:tc>
      </w:tr>
      <w:tr w:rsidR="00976BE3" w:rsidTr="01976A0D" w14:paraId="34787126" w14:textId="77777777">
        <w:trPr>
          <w:trHeight w:val="552"/>
        </w:trPr>
        <w:tc>
          <w:tcPr>
            <w:tcW w:w="5164" w:type="dxa"/>
            <w:tcMar/>
          </w:tcPr>
          <w:p w:rsidR="00976BE3" w:rsidP="00001C13" w:rsidRDefault="006E62B7" w14:paraId="1B75529D" w14:textId="4DBF0935">
            <w:r>
              <w:t xml:space="preserve">4.Day </w:t>
            </w:r>
            <w:r w:rsidR="00F85F7B">
              <w:t>and</w:t>
            </w:r>
            <w:r>
              <w:t xml:space="preserve"> Night</w:t>
            </w:r>
          </w:p>
        </w:tc>
        <w:tc>
          <w:tcPr>
            <w:tcW w:w="1641" w:type="dxa"/>
            <w:tcMar/>
          </w:tcPr>
          <w:p w:rsidR="00976BE3" w:rsidP="00001C13" w:rsidRDefault="00976BE3" w14:paraId="7EEF1152" w14:textId="1FDE52FD">
            <w:r w:rsidR="17FD82C5">
              <w:rPr/>
              <w:t>7-8</w:t>
            </w:r>
          </w:p>
        </w:tc>
      </w:tr>
      <w:tr w:rsidR="00976BE3" w:rsidTr="01976A0D" w14:paraId="61DDF8A2" w14:textId="77777777">
        <w:trPr>
          <w:trHeight w:val="552"/>
        </w:trPr>
        <w:tc>
          <w:tcPr>
            <w:tcW w:w="5164" w:type="dxa"/>
            <w:tcMar/>
          </w:tcPr>
          <w:p w:rsidR="00976BE3" w:rsidP="00001C13" w:rsidRDefault="006E62B7" w14:paraId="0B998A1C" w14:textId="07CEA116">
            <w:r>
              <w:t>5.You Are My Star</w:t>
            </w:r>
          </w:p>
        </w:tc>
        <w:tc>
          <w:tcPr>
            <w:tcW w:w="1641" w:type="dxa"/>
            <w:tcMar/>
          </w:tcPr>
          <w:p w:rsidR="00976BE3" w:rsidP="00001C13" w:rsidRDefault="00976BE3" w14:paraId="1C541CB4" w14:textId="66E53158">
            <w:r w:rsidR="0F4A04D9">
              <w:rPr/>
              <w:t>8-11</w:t>
            </w:r>
          </w:p>
        </w:tc>
      </w:tr>
      <w:tr w:rsidR="00976BE3" w:rsidTr="01976A0D" w14:paraId="2E4EBDE9" w14:textId="77777777">
        <w:trPr>
          <w:trHeight w:val="558"/>
        </w:trPr>
        <w:tc>
          <w:tcPr>
            <w:tcW w:w="5164" w:type="dxa"/>
            <w:tcMar/>
          </w:tcPr>
          <w:p w:rsidR="00976BE3" w:rsidP="00001C13" w:rsidRDefault="006E62B7" w14:paraId="1B98577D" w14:textId="15ABF309">
            <w:r>
              <w:t>6.How I Feel About You</w:t>
            </w:r>
          </w:p>
        </w:tc>
        <w:tc>
          <w:tcPr>
            <w:tcW w:w="1641" w:type="dxa"/>
            <w:tcMar/>
          </w:tcPr>
          <w:p w:rsidR="00976BE3" w:rsidP="00001C13" w:rsidRDefault="00976BE3" w14:paraId="3E611AD2" w14:textId="764653EF">
            <w:r w:rsidR="4886B498">
              <w:rPr/>
              <w:t>12-14</w:t>
            </w:r>
          </w:p>
        </w:tc>
      </w:tr>
      <w:tr w:rsidR="006E62B7" w:rsidTr="01976A0D" w14:paraId="57965594" w14:textId="77777777">
        <w:trPr>
          <w:trHeight w:val="565"/>
        </w:trPr>
        <w:tc>
          <w:tcPr>
            <w:tcW w:w="5164" w:type="dxa"/>
            <w:tcMar/>
          </w:tcPr>
          <w:p w:rsidR="006E62B7" w:rsidP="00001C13" w:rsidRDefault="006E62B7" w14:paraId="1AC7FD89" w14:textId="2F4E3D65">
            <w:r>
              <w:t>7.I Never Thought I’d Love Someone Before</w:t>
            </w:r>
          </w:p>
        </w:tc>
        <w:tc>
          <w:tcPr>
            <w:tcW w:w="1641" w:type="dxa"/>
            <w:tcMar/>
          </w:tcPr>
          <w:p w:rsidR="006E62B7" w:rsidP="00001C13" w:rsidRDefault="006E62B7" w14:paraId="0556375B" w14:textId="2C9DA3C5">
            <w:r w:rsidR="514FFC30">
              <w:rPr/>
              <w:t>15-18</w:t>
            </w:r>
          </w:p>
        </w:tc>
      </w:tr>
      <w:tr w:rsidR="006E62B7" w:rsidTr="01976A0D" w14:paraId="773C9E7D" w14:textId="77777777">
        <w:trPr>
          <w:trHeight w:val="559"/>
        </w:trPr>
        <w:tc>
          <w:tcPr>
            <w:tcW w:w="5164" w:type="dxa"/>
            <w:tcMar/>
          </w:tcPr>
          <w:p w:rsidR="006E62B7" w:rsidP="00001C13" w:rsidRDefault="006E62B7" w14:paraId="511629C9" w14:textId="16E39176">
            <w:r>
              <w:t xml:space="preserve">8.Life Is What You Make </w:t>
            </w:r>
            <w:r w:rsidR="00F85F7B">
              <w:t>of</w:t>
            </w:r>
            <w:r>
              <w:t xml:space="preserve"> It</w:t>
            </w:r>
          </w:p>
        </w:tc>
        <w:tc>
          <w:tcPr>
            <w:tcW w:w="1641" w:type="dxa"/>
            <w:tcMar/>
          </w:tcPr>
          <w:p w:rsidR="006E62B7" w:rsidP="00001C13" w:rsidRDefault="006E62B7" w14:paraId="5A4DD6F7" w14:textId="2E27567A">
            <w:r w:rsidR="23794F5D">
              <w:rPr/>
              <w:t>18-21</w:t>
            </w:r>
          </w:p>
        </w:tc>
      </w:tr>
      <w:tr w:rsidR="00F85F7B" w:rsidTr="01976A0D" w14:paraId="0ADC9726" w14:textId="77777777">
        <w:trPr>
          <w:trHeight w:val="551"/>
        </w:trPr>
        <w:tc>
          <w:tcPr>
            <w:tcW w:w="5164" w:type="dxa"/>
            <w:tcMar/>
          </w:tcPr>
          <w:p w:rsidR="00F85F7B" w:rsidP="00001C13" w:rsidRDefault="00F85F7B" w14:paraId="4A36F172" w14:textId="20201241">
            <w:r>
              <w:t>9.Love Is Life</w:t>
            </w:r>
          </w:p>
        </w:tc>
        <w:tc>
          <w:tcPr>
            <w:tcW w:w="1641" w:type="dxa"/>
            <w:tcMar/>
          </w:tcPr>
          <w:p w:rsidR="00F85F7B" w:rsidP="00001C13" w:rsidRDefault="00F85F7B" w14:paraId="38D97EA7" w14:textId="04551E77">
            <w:r w:rsidR="6B5A04CA">
              <w:rPr/>
              <w:t>21</w:t>
            </w:r>
            <w:r w:rsidR="5A97D207">
              <w:rPr/>
              <w:t>-23</w:t>
            </w:r>
          </w:p>
        </w:tc>
      </w:tr>
      <w:tr w:rsidR="00F85F7B" w:rsidTr="01976A0D" w14:paraId="225F6520" w14:textId="77777777">
        <w:trPr>
          <w:trHeight w:val="556"/>
        </w:trPr>
        <w:tc>
          <w:tcPr>
            <w:tcW w:w="5164" w:type="dxa"/>
            <w:tcMar/>
          </w:tcPr>
          <w:p w:rsidR="00F85F7B" w:rsidP="00001C13" w:rsidRDefault="00F85F7B" w14:paraId="2C50A93D" w14:textId="4EA1D2F0">
            <w:r>
              <w:t>10.Im Tired</w:t>
            </w:r>
          </w:p>
        </w:tc>
        <w:tc>
          <w:tcPr>
            <w:tcW w:w="1641" w:type="dxa"/>
            <w:tcMar/>
          </w:tcPr>
          <w:p w:rsidR="00F85F7B" w:rsidP="00001C13" w:rsidRDefault="00F85F7B" w14:paraId="2D795284" w14:textId="32A8008E">
            <w:r w:rsidR="3058B6AF">
              <w:rPr/>
              <w:t>24-26</w:t>
            </w:r>
          </w:p>
        </w:tc>
      </w:tr>
    </w:tbl>
    <w:p w:rsidR="00976BE3" w:rsidP="00976BE3" w:rsidRDefault="00976BE3" w14:paraId="1DD86266" w14:textId="77777777">
      <w:r>
        <w:br w:type="page"/>
      </w:r>
    </w:p>
    <w:p w:rsidR="00044257" w:rsidP="00F85F7B" w:rsidRDefault="00044257" w14:paraId="766A4BE0" w14:textId="77777777">
      <w:pPr>
        <w:pStyle w:val="Title"/>
        <w:jc w:val="both"/>
        <w:rPr>
          <w:rStyle w:val="BookTitle"/>
          <w:sz w:val="44"/>
          <w:szCs w:val="44"/>
          <w:u w:val="single"/>
        </w:rPr>
      </w:pPr>
      <w:r>
        <w:rPr>
          <w:sz w:val="40"/>
          <w:szCs w:val="40"/>
        </w:rPr>
        <w:lastRenderedPageBreak/>
        <w:t xml:space="preserve">     </w:t>
      </w:r>
      <w:r>
        <w:rPr>
          <w:rStyle w:val="BookTitle"/>
          <w:sz w:val="44"/>
          <w:szCs w:val="44"/>
          <w:u w:val="single"/>
        </w:rPr>
        <w:t>Why be a fool for time</w:t>
      </w:r>
    </w:p>
    <w:p w:rsidR="00044257" w:rsidP="00F85F7B" w:rsidRDefault="00044257" w14:paraId="66EDB7A0" w14:textId="77777777">
      <w:pPr>
        <w:pStyle w:val="ListParagraph"/>
        <w:jc w:val="both"/>
        <w:rPr>
          <w:sz w:val="40"/>
          <w:szCs w:val="40"/>
        </w:rPr>
      </w:pPr>
    </w:p>
    <w:p w:rsidR="00044257" w:rsidP="00F85F7B" w:rsidRDefault="00044257" w14:paraId="48AA5AA7" w14:textId="497332E2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y say enjoy while </w:t>
      </w:r>
      <w:r w:rsidR="006E62B7">
        <w:rPr>
          <w:sz w:val="40"/>
          <w:szCs w:val="40"/>
        </w:rPr>
        <w:t>it</w:t>
      </w:r>
      <w:r>
        <w:rPr>
          <w:sz w:val="40"/>
          <w:szCs w:val="40"/>
        </w:rPr>
        <w:t xml:space="preserve"> </w:t>
      </w:r>
      <w:r w:rsidR="006E62B7">
        <w:rPr>
          <w:sz w:val="40"/>
          <w:szCs w:val="40"/>
        </w:rPr>
        <w:t>lasts.</w:t>
      </w:r>
    </w:p>
    <w:p w:rsidR="00044257" w:rsidP="00F85F7B" w:rsidRDefault="00044257" w14:paraId="4A64973A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re they not misleading you? </w:t>
      </w:r>
    </w:p>
    <w:p w:rsidR="00044257" w:rsidP="00F85F7B" w:rsidRDefault="00044257" w14:paraId="100A6EC1" w14:textId="56666722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y should you live a though </w:t>
      </w:r>
      <w:r w:rsidR="006E62B7">
        <w:rPr>
          <w:sz w:val="40"/>
          <w:szCs w:val="40"/>
        </w:rPr>
        <w:t>life?</w:t>
      </w:r>
    </w:p>
    <w:p w:rsidR="00044257" w:rsidP="00F85F7B" w:rsidRDefault="00044257" w14:paraId="7B479E0D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Just to enjoy a moment</w:t>
      </w:r>
    </w:p>
    <w:p w:rsidR="00044257" w:rsidP="00F85F7B" w:rsidRDefault="00044257" w14:paraId="058764EB" w14:textId="45139511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Make it lasts do not be misled to waist </w:t>
      </w:r>
      <w:r w:rsidR="006E62B7">
        <w:rPr>
          <w:sz w:val="40"/>
          <w:szCs w:val="40"/>
        </w:rPr>
        <w:t>it.</w:t>
      </w:r>
    </w:p>
    <w:p w:rsidR="00044257" w:rsidP="00F85F7B" w:rsidRDefault="00044257" w14:paraId="36373927" w14:textId="0004E881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y work hard just to enjoy a portion of time, the work you've been doing your whole </w:t>
      </w:r>
      <w:r w:rsidR="006E62B7">
        <w:rPr>
          <w:sz w:val="40"/>
          <w:szCs w:val="40"/>
        </w:rPr>
        <w:t>life.</w:t>
      </w:r>
    </w:p>
    <w:p w:rsidR="00044257" w:rsidP="00F85F7B" w:rsidRDefault="00044257" w14:paraId="7F986654" w14:textId="77777777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y be misled while you have a chance to make it last, why waist it? </w:t>
      </w:r>
    </w:p>
    <w:p w:rsidR="00044257" w:rsidP="00F85F7B" w:rsidRDefault="00044257" w14:paraId="149AAA91" w14:textId="0FCB4B9B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ime passes by you working harder to enjoy a </w:t>
      </w:r>
      <w:r w:rsidR="006E62B7">
        <w:rPr>
          <w:sz w:val="40"/>
          <w:szCs w:val="40"/>
        </w:rPr>
        <w:t>moment.</w:t>
      </w:r>
    </w:p>
    <w:p w:rsidR="00044257" w:rsidP="00F85F7B" w:rsidRDefault="00044257" w14:paraId="0C8E2E82" w14:textId="6EBF1CA5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re you that stupid to make it </w:t>
      </w:r>
      <w:r w:rsidR="006E62B7">
        <w:rPr>
          <w:sz w:val="40"/>
          <w:szCs w:val="40"/>
        </w:rPr>
        <w:t>short?</w:t>
      </w:r>
    </w:p>
    <w:p w:rsidR="00044257" w:rsidP="00F85F7B" w:rsidRDefault="00044257" w14:paraId="459ADCAF" w14:textId="300C74C3" w14:noSpellErr="1">
      <w:pPr>
        <w:pStyle w:val="Title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Make it last </w:t>
      </w:r>
      <w:bookmarkStart w:name="_Int_cP6jP5cf" w:id="1635503671"/>
      <w:r w:rsidRPr="6E9C93C4" w:rsidR="00044257">
        <w:rPr>
          <w:sz w:val="40"/>
          <w:szCs w:val="40"/>
        </w:rPr>
        <w:t>as long as</w:t>
      </w:r>
      <w:bookmarkEnd w:id="1635503671"/>
      <w:r w:rsidRPr="6E9C93C4" w:rsidR="00044257">
        <w:rPr>
          <w:sz w:val="40"/>
          <w:szCs w:val="40"/>
        </w:rPr>
        <w:t xml:space="preserve"> you want </w:t>
      </w:r>
      <w:r w:rsidRPr="6E9C93C4" w:rsidR="00044257">
        <w:rPr>
          <w:sz w:val="40"/>
          <w:szCs w:val="40"/>
        </w:rPr>
        <w:t>don't</w:t>
      </w:r>
      <w:r w:rsidRPr="6E9C93C4" w:rsidR="00044257">
        <w:rPr>
          <w:sz w:val="40"/>
          <w:szCs w:val="40"/>
        </w:rPr>
        <w:t xml:space="preserve"> waist </w:t>
      </w:r>
      <w:r w:rsidRPr="6E9C93C4" w:rsidR="006E62B7">
        <w:rPr>
          <w:sz w:val="40"/>
          <w:szCs w:val="40"/>
        </w:rPr>
        <w:t>it.</w:t>
      </w:r>
    </w:p>
    <w:p w:rsidR="00044257" w:rsidP="00F85F7B" w:rsidRDefault="00044257" w14:paraId="61110CE6" w14:textId="7DD5470E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y pretend to be your friends to mislead </w:t>
      </w:r>
      <w:r w:rsidR="006E62B7">
        <w:rPr>
          <w:sz w:val="40"/>
          <w:szCs w:val="40"/>
        </w:rPr>
        <w:t>you.</w:t>
      </w:r>
    </w:p>
    <w:p w:rsidR="00044257" w:rsidP="00F85F7B" w:rsidRDefault="00044257" w14:paraId="6628BFE6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re you that stupid to fall for it? </w:t>
      </w:r>
    </w:p>
    <w:p w:rsidR="00044257" w:rsidP="00F85F7B" w:rsidRDefault="00044257" w14:paraId="4456CD6B" w14:textId="27C8B95A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t's up to you </w:t>
      </w:r>
      <w:r w:rsidR="006E62B7">
        <w:rPr>
          <w:sz w:val="40"/>
          <w:szCs w:val="40"/>
        </w:rPr>
        <w:t>now.</w:t>
      </w:r>
    </w:p>
    <w:p w:rsidR="00044257" w:rsidP="00F85F7B" w:rsidRDefault="00044257" w14:paraId="51136D2B" w14:textId="18361043">
      <w:pPr>
        <w:pStyle w:val="Title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>It's</w:t>
      </w:r>
      <w:r w:rsidRPr="6E9C93C4" w:rsidR="00044257">
        <w:rPr>
          <w:sz w:val="40"/>
          <w:szCs w:val="40"/>
        </w:rPr>
        <w:t xml:space="preserve"> </w:t>
      </w:r>
      <w:bookmarkStart w:name="_Int_dcp6OXn1" w:id="1213368812"/>
      <w:r w:rsidRPr="6E9C93C4" w:rsidR="00044257">
        <w:rPr>
          <w:sz w:val="40"/>
          <w:szCs w:val="40"/>
        </w:rPr>
        <w:t>either</w:t>
      </w:r>
      <w:r w:rsidRPr="6E9C93C4" w:rsidR="00044257">
        <w:rPr>
          <w:sz w:val="40"/>
          <w:szCs w:val="40"/>
        </w:rPr>
        <w:t xml:space="preserve"> you</w:t>
      </w:r>
      <w:bookmarkEnd w:id="1213368812"/>
      <w:r w:rsidRPr="6E9C93C4" w:rsidR="00044257">
        <w:rPr>
          <w:sz w:val="40"/>
          <w:szCs w:val="40"/>
        </w:rPr>
        <w:t xml:space="preserve"> enjoy while it </w:t>
      </w:r>
      <w:r w:rsidRPr="6E9C93C4" w:rsidR="006E62B7">
        <w:rPr>
          <w:sz w:val="40"/>
          <w:szCs w:val="40"/>
        </w:rPr>
        <w:t>lasts.</w:t>
      </w:r>
    </w:p>
    <w:p w:rsidR="00044257" w:rsidP="00F85F7B" w:rsidRDefault="00044257" w14:paraId="714FE8A7" w14:textId="15246A7B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Or you make it </w:t>
      </w:r>
      <w:r w:rsidR="006E62B7">
        <w:rPr>
          <w:sz w:val="40"/>
          <w:szCs w:val="40"/>
        </w:rPr>
        <w:t>last.</w:t>
      </w:r>
    </w:p>
    <w:p w:rsidR="00044257" w:rsidP="00F85F7B" w:rsidRDefault="00044257" w14:paraId="219D4D4D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To enjoy it well</w:t>
      </w:r>
    </w:p>
    <w:p w:rsidR="00044257" w:rsidP="00F85F7B" w:rsidRDefault="00044257" w14:paraId="2AAB358D" w14:textId="77777777">
      <w:pPr>
        <w:pStyle w:val="ListParagraph"/>
        <w:jc w:val="both"/>
        <w:rPr>
          <w:sz w:val="40"/>
          <w:szCs w:val="40"/>
        </w:rPr>
      </w:pPr>
    </w:p>
    <w:p w:rsidR="00044257" w:rsidP="00F85F7B" w:rsidRDefault="00044257" w14:paraId="05322D01" w14:textId="77777777">
      <w:pPr>
        <w:pStyle w:val="ListParagraph"/>
        <w:jc w:val="both"/>
        <w:rPr>
          <w:sz w:val="40"/>
          <w:szCs w:val="40"/>
        </w:rPr>
      </w:pPr>
    </w:p>
    <w:p w:rsidR="00044257" w:rsidP="00F85F7B" w:rsidRDefault="00044257" w14:paraId="70F53D7A" w14:textId="77777777">
      <w:pPr>
        <w:pStyle w:val="ListParagraph"/>
        <w:jc w:val="both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</w:t>
      </w:r>
    </w:p>
    <w:p w:rsidR="00044257" w:rsidP="00F85F7B" w:rsidRDefault="00044257" w14:paraId="0B44616B" w14:textId="77777777">
      <w:pPr>
        <w:pStyle w:val="ListParagraph"/>
        <w:jc w:val="both"/>
        <w:rPr>
          <w:b/>
          <w:bCs/>
          <w:i/>
          <w:iCs/>
          <w:sz w:val="40"/>
          <w:szCs w:val="40"/>
        </w:rPr>
      </w:pPr>
    </w:p>
    <w:p w:rsidR="00044257" w:rsidP="00F85F7B" w:rsidRDefault="00044257" w14:paraId="5959EF28" w14:textId="77777777">
      <w:pPr>
        <w:pStyle w:val="ListParagraph"/>
        <w:jc w:val="both"/>
        <w:rPr>
          <w:b/>
          <w:bCs/>
          <w:i/>
          <w:iCs/>
          <w:sz w:val="40"/>
          <w:szCs w:val="40"/>
        </w:rPr>
      </w:pPr>
    </w:p>
    <w:p w:rsidR="00044257" w:rsidP="00F85F7B" w:rsidRDefault="00044257" w14:paraId="6A38AE97" w14:textId="77777777">
      <w:pPr>
        <w:pStyle w:val="ListParagraph"/>
        <w:jc w:val="both"/>
        <w:rPr>
          <w:b/>
          <w:bCs/>
          <w:i/>
          <w:iCs/>
          <w:sz w:val="40"/>
          <w:szCs w:val="40"/>
        </w:rPr>
      </w:pPr>
    </w:p>
    <w:p w:rsidR="00044257" w:rsidP="00F85F7B" w:rsidRDefault="00044257" w14:paraId="1B8EC7A0" w14:textId="77777777">
      <w:pPr>
        <w:pStyle w:val="Title"/>
        <w:jc w:val="both"/>
        <w:rPr>
          <w:sz w:val="40"/>
          <w:szCs w:val="40"/>
        </w:rPr>
      </w:pPr>
    </w:p>
    <w:p w:rsidR="00044257" w:rsidP="00F85F7B" w:rsidRDefault="00044257" w14:paraId="4F8D06C3" w14:textId="77777777">
      <w:pPr>
        <w:pStyle w:val="Title"/>
        <w:jc w:val="both"/>
        <w:rPr>
          <w:rStyle w:val="BookTitle"/>
          <w:sz w:val="44"/>
          <w:szCs w:val="44"/>
        </w:rPr>
      </w:pPr>
      <w:r>
        <w:rPr>
          <w:sz w:val="40"/>
          <w:szCs w:val="40"/>
        </w:rPr>
        <w:t xml:space="preserve">                     </w:t>
      </w:r>
      <w:r>
        <w:rPr>
          <w:rStyle w:val="BookTitle"/>
          <w:sz w:val="44"/>
          <w:szCs w:val="44"/>
          <w:u w:val="single"/>
        </w:rPr>
        <w:t>A quiet place</w:t>
      </w:r>
    </w:p>
    <w:p w:rsidR="00044257" w:rsidP="00F85F7B" w:rsidRDefault="00044257" w14:paraId="7049452C" w14:textId="77777777">
      <w:pPr>
        <w:pStyle w:val="ListParagraph"/>
        <w:jc w:val="both"/>
        <w:rPr>
          <w:sz w:val="40"/>
          <w:szCs w:val="40"/>
          <w:u w:val="single"/>
        </w:rPr>
      </w:pPr>
    </w:p>
    <w:p w:rsidR="00044257" w:rsidP="00F85F7B" w:rsidRDefault="00044257" w14:paraId="45EF9D20" w14:textId="77777777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>A place of peace, mystery, wonders</w:t>
      </w:r>
    </w:p>
    <w:p w:rsidR="00044257" w:rsidP="00F85F7B" w:rsidRDefault="00044257" w14:paraId="146B9D15" w14:textId="6E39F3C3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 quiet place it </w:t>
      </w:r>
      <w:r w:rsidR="006E62B7">
        <w:rPr>
          <w:sz w:val="40"/>
          <w:szCs w:val="40"/>
        </w:rPr>
        <w:t>is.</w:t>
      </w:r>
    </w:p>
    <w:p w:rsidR="00044257" w:rsidP="00F85F7B" w:rsidRDefault="00044257" w14:paraId="7F75FAE7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Where my soul lies within that peace</w:t>
      </w:r>
    </w:p>
    <w:p w:rsidR="00044257" w:rsidP="00F85F7B" w:rsidRDefault="00044257" w14:paraId="6C276CAC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Where my mind leaps to it in the sorrows of life</w:t>
      </w:r>
    </w:p>
    <w:p w:rsidR="00044257" w:rsidP="00F85F7B" w:rsidRDefault="00044257" w14:paraId="3F80ECF5" w14:textId="64F4B7A6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 place where my mind </w:t>
      </w:r>
      <w:r w:rsidR="006E62B7">
        <w:rPr>
          <w:sz w:val="40"/>
          <w:szCs w:val="40"/>
        </w:rPr>
        <w:t>exists.</w:t>
      </w:r>
    </w:p>
    <w:p w:rsidR="00044257" w:rsidP="00F85F7B" w:rsidRDefault="00044257" w14:paraId="500F5130" w14:textId="08468086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nd the moon of my soul </w:t>
      </w:r>
      <w:r w:rsidR="006E62B7">
        <w:rPr>
          <w:sz w:val="40"/>
          <w:szCs w:val="40"/>
        </w:rPr>
        <w:t>lies.</w:t>
      </w:r>
    </w:p>
    <w:p w:rsidR="00044257" w:rsidP="00F85F7B" w:rsidRDefault="00044257" w14:paraId="76AA84A3" w14:textId="383C76F8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 quiet place it </w:t>
      </w:r>
      <w:r w:rsidR="006E62B7">
        <w:rPr>
          <w:sz w:val="40"/>
          <w:szCs w:val="40"/>
        </w:rPr>
        <w:t>is.</w:t>
      </w:r>
      <w:r>
        <w:rPr>
          <w:sz w:val="40"/>
          <w:szCs w:val="40"/>
        </w:rPr>
        <w:t xml:space="preserve"> </w:t>
      </w:r>
    </w:p>
    <w:p w:rsidR="00044257" w:rsidP="00F85F7B" w:rsidRDefault="00044257" w14:paraId="06AF5821" w14:textId="29FB9154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 place where every imagination </w:t>
      </w:r>
      <w:r w:rsidR="006E62B7">
        <w:rPr>
          <w:sz w:val="40"/>
          <w:szCs w:val="40"/>
        </w:rPr>
        <w:t>exists.</w:t>
      </w:r>
      <w:r>
        <w:rPr>
          <w:sz w:val="40"/>
          <w:szCs w:val="40"/>
        </w:rPr>
        <w:t xml:space="preserve"> </w:t>
      </w:r>
    </w:p>
    <w:p w:rsidR="00044257" w:rsidP="00F85F7B" w:rsidRDefault="00044257" w14:paraId="0FD4A7A8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ere the depth of beauty lies </w:t>
      </w:r>
    </w:p>
    <w:p w:rsidR="00044257" w:rsidP="00F85F7B" w:rsidRDefault="00044257" w14:paraId="6C309E50" w14:textId="77777777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ere you determine your goals </w:t>
      </w:r>
    </w:p>
    <w:p w:rsidR="007A5041" w:rsidP="00F85F7B" w:rsidRDefault="00044257" w14:paraId="597F0737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here you map your life </w:t>
      </w:r>
    </w:p>
    <w:p w:rsidR="00044257" w:rsidP="00F85F7B" w:rsidRDefault="00044257" w14:paraId="5DF8E293" w14:textId="4DF2F63A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A quiet place it </w:t>
      </w:r>
      <w:r w:rsidR="00940C2B">
        <w:rPr>
          <w:sz w:val="40"/>
          <w:szCs w:val="40"/>
        </w:rPr>
        <w:t>is.</w:t>
      </w:r>
    </w:p>
    <w:p w:rsidRPr="00182C9F" w:rsidR="00044257" w:rsidP="00F85F7B" w:rsidRDefault="00044257" w14:paraId="2D87097A" w14:textId="7419D533" w14:noSpellErr="1">
      <w:pPr>
        <w:pStyle w:val="Title"/>
        <w:ind w:left="36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A place where many </w:t>
      </w:r>
      <w:r w:rsidRPr="6E9C93C4" w:rsidR="00940C2B">
        <w:rPr>
          <w:sz w:val="40"/>
          <w:szCs w:val="40"/>
        </w:rPr>
        <w:t>souls</w:t>
      </w:r>
      <w:r w:rsidRPr="6E9C93C4" w:rsidR="00044257">
        <w:rPr>
          <w:sz w:val="40"/>
          <w:szCs w:val="40"/>
        </w:rPr>
        <w:t xml:space="preserve"> </w:t>
      </w:r>
      <w:bookmarkStart w:name="_Int_J80Erzp9" w:id="1539607783"/>
      <w:r w:rsidRPr="6E9C93C4" w:rsidR="00940C2B">
        <w:rPr>
          <w:sz w:val="40"/>
          <w:szCs w:val="40"/>
        </w:rPr>
        <w:t>see</w:t>
      </w:r>
      <w:r w:rsidRPr="6E9C93C4" w:rsidR="006E62B7">
        <w:rPr>
          <w:sz w:val="40"/>
          <w:szCs w:val="40"/>
        </w:rPr>
        <w:t>s</w:t>
      </w:r>
      <w:bookmarkEnd w:id="1539607783"/>
      <w:r w:rsidRPr="6E9C93C4" w:rsidR="00044257">
        <w:rPr>
          <w:sz w:val="40"/>
          <w:szCs w:val="40"/>
        </w:rPr>
        <w:t xml:space="preserve"> to </w:t>
      </w:r>
      <w:r w:rsidRPr="6E9C93C4" w:rsidR="006E62B7">
        <w:rPr>
          <w:sz w:val="40"/>
          <w:szCs w:val="40"/>
        </w:rPr>
        <w:t>exists.</w:t>
      </w:r>
    </w:p>
    <w:p w:rsidR="00044257" w:rsidP="00F85F7B" w:rsidRDefault="00044257" w14:paraId="30835D45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</w:p>
    <w:p w:rsidR="00044257" w:rsidP="00F85F7B" w:rsidRDefault="00044257" w14:paraId="3A9DF2A3" w14:textId="77777777">
      <w:pPr>
        <w:pStyle w:val="Title"/>
        <w:jc w:val="both"/>
        <w:rPr>
          <w:sz w:val="40"/>
          <w:szCs w:val="40"/>
        </w:rPr>
      </w:pPr>
    </w:p>
    <w:p w:rsidR="00044257" w:rsidP="00F85F7B" w:rsidRDefault="00044257" w14:paraId="5872377F" w14:textId="77777777">
      <w:pPr>
        <w:pStyle w:val="Title"/>
        <w:jc w:val="both"/>
        <w:rPr>
          <w:sz w:val="40"/>
          <w:szCs w:val="40"/>
        </w:rPr>
      </w:pPr>
    </w:p>
    <w:p w:rsidR="00044257" w:rsidP="00F85F7B" w:rsidRDefault="00044257" w14:paraId="30C7ECA3" w14:textId="77777777">
      <w:pPr>
        <w:pStyle w:val="Title"/>
        <w:jc w:val="both"/>
        <w:rPr>
          <w:rStyle w:val="BookTitle"/>
          <w:sz w:val="44"/>
          <w:szCs w:val="44"/>
          <w:u w:val="single"/>
        </w:rPr>
      </w:pPr>
      <w:r>
        <w:rPr>
          <w:sz w:val="40"/>
          <w:szCs w:val="40"/>
        </w:rPr>
        <w:t xml:space="preserve">                  </w:t>
      </w:r>
      <w:r>
        <w:rPr>
          <w:rStyle w:val="BookTitle"/>
          <w:sz w:val="44"/>
          <w:szCs w:val="44"/>
          <w:u w:val="single"/>
        </w:rPr>
        <w:t>Find yourself</w:t>
      </w:r>
    </w:p>
    <w:p w:rsidR="00044257" w:rsidP="00F85F7B" w:rsidRDefault="00044257" w14:paraId="00CDF978" w14:textId="77777777">
      <w:pPr>
        <w:pStyle w:val="ListParagraph"/>
        <w:jc w:val="both"/>
        <w:rPr>
          <w:sz w:val="40"/>
          <w:szCs w:val="40"/>
        </w:rPr>
      </w:pPr>
    </w:p>
    <w:p w:rsidR="00044257" w:rsidP="00F85F7B" w:rsidRDefault="00044257" w14:paraId="78E8124F" w14:textId="54C67EA3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ears from my eyes make the ocean   look </w:t>
      </w:r>
      <w:r w:rsidR="00940C2B">
        <w:rPr>
          <w:sz w:val="40"/>
          <w:szCs w:val="40"/>
        </w:rPr>
        <w:t>dry.</w:t>
      </w:r>
    </w:p>
    <w:p w:rsidR="00044257" w:rsidP="00F85F7B" w:rsidRDefault="00940C2B" w14:paraId="7A1356DC" w14:textId="6FBDC249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It isn’t so</w:t>
      </w:r>
      <w:r w:rsidR="00044257">
        <w:rPr>
          <w:sz w:val="40"/>
          <w:szCs w:val="40"/>
        </w:rPr>
        <w:t xml:space="preserve"> </w:t>
      </w:r>
      <w:r>
        <w:rPr>
          <w:sz w:val="40"/>
          <w:szCs w:val="40"/>
        </w:rPr>
        <w:t>bad.</w:t>
      </w:r>
    </w:p>
    <w:p w:rsidR="00044257" w:rsidP="00F85F7B" w:rsidRDefault="00044257" w14:paraId="52F82C88" w14:textId="4770B763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'm impatient, that’s why I took </w:t>
      </w:r>
      <w:r w:rsidR="00940C2B">
        <w:rPr>
          <w:sz w:val="40"/>
          <w:szCs w:val="40"/>
        </w:rPr>
        <w:t>the leap</w:t>
      </w:r>
      <w:r>
        <w:rPr>
          <w:sz w:val="40"/>
          <w:szCs w:val="40"/>
        </w:rPr>
        <w:t xml:space="preserve"> of </w:t>
      </w:r>
      <w:r w:rsidR="00940C2B">
        <w:rPr>
          <w:sz w:val="40"/>
          <w:szCs w:val="40"/>
        </w:rPr>
        <w:t>faith.</w:t>
      </w:r>
    </w:p>
    <w:p w:rsidR="00044257" w:rsidP="00F85F7B" w:rsidRDefault="00044257" w14:paraId="15D14BEE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As I can't see it all</w:t>
      </w:r>
    </w:p>
    <w:p w:rsidR="00044257" w:rsidP="00F85F7B" w:rsidRDefault="00044257" w14:paraId="195A99DE" w14:textId="41A7559D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Don't let it sleep </w:t>
      </w:r>
      <w:r w:rsidR="00940C2B">
        <w:rPr>
          <w:sz w:val="40"/>
          <w:szCs w:val="40"/>
        </w:rPr>
        <w:t>away.</w:t>
      </w:r>
    </w:p>
    <w:p w:rsidR="00044257" w:rsidP="00F85F7B" w:rsidRDefault="00044257" w14:paraId="43CD9A29" w14:textId="36003D7F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Be a hero of your </w:t>
      </w:r>
      <w:r w:rsidR="00940C2B">
        <w:rPr>
          <w:sz w:val="40"/>
          <w:szCs w:val="40"/>
        </w:rPr>
        <w:t>imaginations.</w:t>
      </w:r>
    </w:p>
    <w:p w:rsidR="00044257" w:rsidP="00F85F7B" w:rsidRDefault="00044257" w14:paraId="419FFFCB" w14:textId="058F6A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Life is good, but it </w:t>
      </w:r>
      <w:r w:rsidR="00940C2B">
        <w:rPr>
          <w:sz w:val="40"/>
          <w:szCs w:val="40"/>
        </w:rPr>
        <w:t>isn’t</w:t>
      </w:r>
      <w:r>
        <w:rPr>
          <w:sz w:val="40"/>
          <w:szCs w:val="40"/>
        </w:rPr>
        <w:t xml:space="preserve"> </w:t>
      </w:r>
      <w:r w:rsidR="00940C2B">
        <w:rPr>
          <w:sz w:val="40"/>
          <w:szCs w:val="40"/>
        </w:rPr>
        <w:t>fair.</w:t>
      </w:r>
    </w:p>
    <w:p w:rsidR="00044257" w:rsidP="00F85F7B" w:rsidRDefault="00044257" w14:paraId="3224F3FA" w14:textId="2CCCF31C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Don't cry stiffen that </w:t>
      </w:r>
      <w:r w:rsidR="00940C2B">
        <w:rPr>
          <w:sz w:val="40"/>
          <w:szCs w:val="40"/>
        </w:rPr>
        <w:t>up.</w:t>
      </w:r>
    </w:p>
    <w:p w:rsidR="007A5041" w:rsidP="00F85F7B" w:rsidRDefault="00940C2B" w14:paraId="2649C8D6" w14:textId="3E98E289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Everything</w:t>
      </w:r>
      <w:r w:rsidR="00044257">
        <w:rPr>
          <w:sz w:val="40"/>
          <w:szCs w:val="40"/>
        </w:rPr>
        <w:t xml:space="preserve"> will get along </w:t>
      </w:r>
      <w:r>
        <w:rPr>
          <w:sz w:val="40"/>
          <w:szCs w:val="40"/>
        </w:rPr>
        <w:t>soon.</w:t>
      </w:r>
    </w:p>
    <w:p w:rsidRPr="007A5041" w:rsidR="00044257" w:rsidP="00F85F7B" w:rsidRDefault="00044257" w14:paraId="643EC807" w14:textId="58ED6508">
      <w:pPr>
        <w:pStyle w:val="Title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As you remember who you are</w:t>
      </w:r>
    </w:p>
    <w:p w:rsidR="00044257" w:rsidP="00F85F7B" w:rsidRDefault="00044257" w14:paraId="578C9559" w14:textId="5F2B3BE8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at's the best part of </w:t>
      </w:r>
      <w:r w:rsidR="00940C2B">
        <w:rPr>
          <w:sz w:val="40"/>
          <w:szCs w:val="40"/>
        </w:rPr>
        <w:t>you.</w:t>
      </w:r>
    </w:p>
    <w:p w:rsidRPr="00182C9F" w:rsidR="00044257" w:rsidP="00F85F7B" w:rsidRDefault="00044257" w14:paraId="02FD90E5" w14:textId="615C2F75">
      <w:pPr>
        <w:pStyle w:val="Title"/>
        <w:jc w:val="both"/>
        <w:rPr>
          <w:rStyle w:val="BookTitle"/>
          <w:b w:val="0"/>
          <w:bCs w:val="0"/>
          <w:smallCaps w:val="0"/>
          <w:spacing w:val="-15"/>
          <w:sz w:val="40"/>
          <w:szCs w:val="40"/>
        </w:rPr>
      </w:pPr>
      <w:r>
        <w:rPr>
          <w:sz w:val="40"/>
          <w:szCs w:val="40"/>
        </w:rPr>
        <w:lastRenderedPageBreak/>
        <w:t xml:space="preserve">Embrace </w:t>
      </w:r>
      <w:r w:rsidR="00940C2B">
        <w:rPr>
          <w:sz w:val="40"/>
          <w:szCs w:val="40"/>
        </w:rPr>
        <w:t>it.</w:t>
      </w:r>
    </w:p>
    <w:p w:rsidR="00044257" w:rsidP="00F85F7B" w:rsidRDefault="00044257" w14:paraId="54AC660D" w14:textId="77777777">
      <w:pPr>
        <w:pStyle w:val="Title"/>
        <w:jc w:val="both"/>
        <w:rPr>
          <w:rStyle w:val="BookTitle"/>
          <w:sz w:val="44"/>
          <w:szCs w:val="44"/>
          <w:u w:val="single"/>
        </w:rPr>
      </w:pPr>
      <w:r>
        <w:rPr>
          <w:rStyle w:val="BookTitle"/>
          <w:sz w:val="40"/>
          <w:szCs w:val="40"/>
        </w:rPr>
        <w:t xml:space="preserve">     </w:t>
      </w:r>
      <w:r>
        <w:rPr>
          <w:rStyle w:val="BookTitle"/>
          <w:sz w:val="44"/>
          <w:szCs w:val="44"/>
          <w:u w:val="single"/>
        </w:rPr>
        <w:t>Day and night</w:t>
      </w:r>
    </w:p>
    <w:p w:rsidR="00044257" w:rsidP="00F85F7B" w:rsidRDefault="00044257" w14:paraId="74D3D7CA" w14:textId="77777777">
      <w:pPr>
        <w:jc w:val="both"/>
        <w:rPr>
          <w:sz w:val="40"/>
          <w:szCs w:val="40"/>
        </w:rPr>
      </w:pPr>
    </w:p>
    <w:p w:rsidR="00044257" w:rsidP="00F85F7B" w:rsidRDefault="00044257" w14:paraId="7E0A53C5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Ominous Aglow shining through the night</w:t>
      </w:r>
    </w:p>
    <w:p w:rsidR="00044257" w:rsidP="00F85F7B" w:rsidRDefault="00044257" w14:paraId="6D3CA247" w14:textId="46D3B165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nd Solis are like </w:t>
      </w:r>
      <w:r w:rsidR="00940C2B">
        <w:rPr>
          <w:sz w:val="40"/>
          <w:szCs w:val="40"/>
        </w:rPr>
        <w:t>twins.</w:t>
      </w:r>
    </w:p>
    <w:p w:rsidR="00044257" w:rsidP="00F85F7B" w:rsidRDefault="00044257" w14:paraId="4A2A656B" w14:textId="77777777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>That race and eternal race</w:t>
      </w:r>
    </w:p>
    <w:p w:rsidR="00044257" w:rsidP="00F85F7B" w:rsidRDefault="00044257" w14:paraId="57819BCD" w14:textId="5F32C0BF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Solis always chase you but never catch </w:t>
      </w:r>
      <w:r w:rsidR="00940C2B">
        <w:rPr>
          <w:sz w:val="40"/>
          <w:szCs w:val="40"/>
        </w:rPr>
        <w:t>you.</w:t>
      </w:r>
    </w:p>
    <w:p w:rsidR="00044257" w:rsidP="00F85F7B" w:rsidRDefault="00044257" w14:paraId="2242F0D3" w14:textId="5B091AB3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r race brings day and </w:t>
      </w:r>
      <w:r w:rsidR="00940C2B">
        <w:rPr>
          <w:sz w:val="40"/>
          <w:szCs w:val="40"/>
        </w:rPr>
        <w:t>night.</w:t>
      </w:r>
    </w:p>
    <w:p w:rsidR="00044257" w:rsidP="00F85F7B" w:rsidRDefault="00044257" w14:paraId="7D1D90F6" w14:textId="6FEA2BA3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r race </w:t>
      </w:r>
      <w:r w:rsidR="00940C2B">
        <w:rPr>
          <w:sz w:val="40"/>
          <w:szCs w:val="40"/>
        </w:rPr>
        <w:t>brings</w:t>
      </w:r>
      <w:r>
        <w:rPr>
          <w:sz w:val="40"/>
          <w:szCs w:val="40"/>
        </w:rPr>
        <w:t xml:space="preserve"> death and </w:t>
      </w:r>
      <w:r w:rsidR="00940C2B">
        <w:rPr>
          <w:sz w:val="40"/>
          <w:szCs w:val="40"/>
        </w:rPr>
        <w:t>life.</w:t>
      </w:r>
    </w:p>
    <w:p w:rsidR="00044257" w:rsidP="00F85F7B" w:rsidRDefault="00044257" w14:paraId="724F240D" w14:textId="2E22C42D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r race serves as time to </w:t>
      </w:r>
      <w:r w:rsidR="00940C2B">
        <w:rPr>
          <w:sz w:val="40"/>
          <w:szCs w:val="40"/>
        </w:rPr>
        <w:t>humans.</w:t>
      </w:r>
    </w:p>
    <w:p w:rsidR="00044257" w:rsidP="00F85F7B" w:rsidRDefault="00044257" w14:paraId="6126FC22" w14:textId="77777777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>The faster your race the quicker human ages</w:t>
      </w:r>
    </w:p>
    <w:p w:rsidR="00044257" w:rsidP="00F85F7B" w:rsidRDefault="00044257" w14:paraId="2FA39678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Without your beauty I see no life</w:t>
      </w:r>
    </w:p>
    <w:p w:rsidR="00044257" w:rsidP="00F85F7B" w:rsidRDefault="00940C2B" w14:paraId="31D04592" w14:textId="19C0283D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There are</w:t>
      </w:r>
      <w:r w:rsidR="00044257">
        <w:rPr>
          <w:sz w:val="40"/>
          <w:szCs w:val="40"/>
        </w:rPr>
        <w:t xml:space="preserve"> stars that only appear with </w:t>
      </w:r>
      <w:proofErr w:type="gramStart"/>
      <w:r w:rsidR="00044257">
        <w:rPr>
          <w:sz w:val="40"/>
          <w:szCs w:val="40"/>
        </w:rPr>
        <w:t>Aglow</w:t>
      </w:r>
      <w:proofErr w:type="gramEnd"/>
    </w:p>
    <w:p w:rsidR="00044257" w:rsidP="00F85F7B" w:rsidRDefault="00044257" w14:paraId="1E09D2EC" w14:textId="41797494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clouds that </w:t>
      </w:r>
      <w:r w:rsidR="00940C2B">
        <w:rPr>
          <w:sz w:val="40"/>
          <w:szCs w:val="40"/>
        </w:rPr>
        <w:t>appear</w:t>
      </w:r>
      <w:r>
        <w:rPr>
          <w:sz w:val="40"/>
          <w:szCs w:val="40"/>
        </w:rPr>
        <w:t xml:space="preserve"> with Solis</w:t>
      </w:r>
    </w:p>
    <w:p w:rsidR="00044257" w:rsidP="00F85F7B" w:rsidRDefault="00044257" w14:paraId="79ED7C40" w14:textId="576EE292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Many people look up to </w:t>
      </w:r>
      <w:r w:rsidR="00940C2B">
        <w:rPr>
          <w:sz w:val="40"/>
          <w:szCs w:val="40"/>
        </w:rPr>
        <w:t>you.</w:t>
      </w:r>
    </w:p>
    <w:p w:rsidR="00044257" w:rsidP="00F85F7B" w:rsidRDefault="00044257" w14:paraId="26C49F42" w14:textId="77777777">
      <w:pPr>
        <w:pStyle w:val="Title"/>
        <w:jc w:val="both"/>
        <w:rPr>
          <w:sz w:val="40"/>
          <w:szCs w:val="40"/>
        </w:rPr>
      </w:pPr>
      <w:r>
        <w:rPr>
          <w:sz w:val="40"/>
          <w:szCs w:val="40"/>
        </w:rPr>
        <w:t>Solis bright among the universe as</w:t>
      </w:r>
    </w:p>
    <w:p w:rsidR="00044257" w:rsidP="00F85F7B" w:rsidRDefault="00044257" w14:paraId="601E7221" w14:textId="77777777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>Your species live in the multiverse</w:t>
      </w:r>
    </w:p>
    <w:p w:rsidR="00044257" w:rsidP="00F85F7B" w:rsidRDefault="00044257" w14:paraId="0B0D3CF3" w14:textId="77777777">
      <w:pPr>
        <w:jc w:val="both"/>
        <w:rPr>
          <w:sz w:val="40"/>
          <w:szCs w:val="40"/>
        </w:rPr>
      </w:pPr>
    </w:p>
    <w:p w:rsidRPr="00182C9F" w:rsidR="00044257" w:rsidP="00F85F7B" w:rsidRDefault="00044257" w14:paraId="11C53F70" w14:textId="06D204E0">
      <w:pPr>
        <w:pStyle w:val="Title"/>
        <w:jc w:val="both"/>
        <w:rPr>
          <w:rStyle w:val="BookTitle"/>
        </w:rPr>
      </w:pPr>
    </w:p>
    <w:p w:rsidR="00044257" w:rsidP="00F85F7B" w:rsidRDefault="00044257" w14:paraId="571F70D8" w14:textId="77777777">
      <w:pPr>
        <w:pStyle w:val="Title"/>
        <w:jc w:val="both"/>
        <w:rPr>
          <w:rStyle w:val="BookTitle"/>
          <w:sz w:val="40"/>
          <w:szCs w:val="40"/>
        </w:rPr>
      </w:pPr>
      <w:r>
        <w:rPr>
          <w:rStyle w:val="BookTitle"/>
          <w:sz w:val="40"/>
          <w:szCs w:val="40"/>
        </w:rPr>
        <w:t xml:space="preserve">    </w:t>
      </w:r>
    </w:p>
    <w:p w:rsidR="00044257" w:rsidP="00F85F7B" w:rsidRDefault="00044257" w14:paraId="6C390168" w14:textId="77777777">
      <w:pPr>
        <w:pStyle w:val="Title"/>
        <w:jc w:val="both"/>
        <w:rPr>
          <w:rStyle w:val="BookTitle"/>
          <w:sz w:val="44"/>
          <w:szCs w:val="44"/>
          <w:u w:val="single"/>
        </w:rPr>
      </w:pPr>
      <w:r>
        <w:rPr>
          <w:rStyle w:val="BookTitle"/>
          <w:sz w:val="40"/>
          <w:szCs w:val="40"/>
        </w:rPr>
        <w:t xml:space="preserve">    </w:t>
      </w:r>
      <w:r>
        <w:rPr>
          <w:rStyle w:val="BookTitle"/>
          <w:sz w:val="44"/>
          <w:szCs w:val="44"/>
          <w:u w:val="single"/>
        </w:rPr>
        <w:t xml:space="preserve">You are my star </w:t>
      </w:r>
    </w:p>
    <w:p w:rsidR="00044257" w:rsidP="00F85F7B" w:rsidRDefault="00044257" w14:paraId="61F7E50C" w14:textId="77777777">
      <w:pPr>
        <w:jc w:val="both"/>
        <w:rPr>
          <w:sz w:val="22"/>
          <w:szCs w:val="22"/>
        </w:rPr>
      </w:pPr>
    </w:p>
    <w:p w:rsidR="00044257" w:rsidP="00F85F7B" w:rsidRDefault="00044257" w14:paraId="7E1AD758" w14:textId="37D964A8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my star that shine bright within the </w:t>
      </w:r>
      <w:r w:rsidR="00940C2B">
        <w:rPr>
          <w:sz w:val="40"/>
          <w:szCs w:val="40"/>
        </w:rPr>
        <w:t>universe.</w:t>
      </w:r>
    </w:p>
    <w:p w:rsidR="00044257" w:rsidP="00F85F7B" w:rsidRDefault="00044257" w14:paraId="66C450F0" w14:textId="3A07814A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my star that shine even in the </w:t>
      </w:r>
      <w:r w:rsidR="00940C2B">
        <w:rPr>
          <w:sz w:val="40"/>
          <w:szCs w:val="40"/>
        </w:rPr>
        <w:t>crowd.</w:t>
      </w:r>
    </w:p>
    <w:p w:rsidR="00044257" w:rsidP="00F85F7B" w:rsidRDefault="00044257" w14:paraId="1461FEB3" w14:textId="7DFCBE48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my star that bright my </w:t>
      </w:r>
      <w:r w:rsidR="00940C2B">
        <w:rPr>
          <w:sz w:val="40"/>
          <w:szCs w:val="40"/>
        </w:rPr>
        <w:t>demons.</w:t>
      </w:r>
    </w:p>
    <w:p w:rsidR="00044257" w:rsidP="00F85F7B" w:rsidRDefault="00044257" w14:paraId="0E74E801" w14:textId="558556D7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the angel that visit my dreams every </w:t>
      </w:r>
      <w:r w:rsidR="00940C2B">
        <w:rPr>
          <w:sz w:val="40"/>
          <w:szCs w:val="40"/>
        </w:rPr>
        <w:t>night.</w:t>
      </w:r>
    </w:p>
    <w:p w:rsidR="00044257" w:rsidP="00F85F7B" w:rsidRDefault="00044257" w14:paraId="35F53313" w14:textId="45FB4775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You are the flame that burn high in my heart, you are my </w:t>
      </w:r>
      <w:r w:rsidR="00940C2B">
        <w:rPr>
          <w:sz w:val="40"/>
          <w:szCs w:val="40"/>
        </w:rPr>
        <w:t>angel.</w:t>
      </w:r>
    </w:p>
    <w:p w:rsidR="00044257" w:rsidP="00F85F7B" w:rsidRDefault="00044257" w14:paraId="1AB52909" w14:textId="0F9510F6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t Burley had to take my eyes off </w:t>
      </w:r>
      <w:r w:rsidR="00940C2B">
        <w:rPr>
          <w:sz w:val="40"/>
          <w:szCs w:val="40"/>
        </w:rPr>
        <w:t>you.</w:t>
      </w:r>
    </w:p>
    <w:p w:rsidR="00044257" w:rsidP="00F85F7B" w:rsidRDefault="00044257" w14:paraId="32F3FC89" w14:textId="43C867E9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the beauty that never </w:t>
      </w:r>
      <w:r w:rsidR="00940C2B">
        <w:rPr>
          <w:sz w:val="40"/>
          <w:szCs w:val="40"/>
        </w:rPr>
        <w:t>fades.</w:t>
      </w:r>
    </w:p>
    <w:p w:rsidR="007A5041" w:rsidP="00F85F7B" w:rsidRDefault="00044257" w14:paraId="7266866A" w14:textId="59386EC0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the sun that never </w:t>
      </w:r>
      <w:r w:rsidR="00940C2B">
        <w:rPr>
          <w:sz w:val="40"/>
          <w:szCs w:val="40"/>
        </w:rPr>
        <w:t>burn.</w:t>
      </w:r>
    </w:p>
    <w:p w:rsidR="00044257" w:rsidP="00F85F7B" w:rsidRDefault="00044257" w14:paraId="552BEB6F" w14:textId="6406C2A8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>low</w:t>
      </w:r>
    </w:p>
    <w:p w:rsidR="00044257" w:rsidP="00F85F7B" w:rsidRDefault="00044257" w14:paraId="10F3EF19" w14:textId="3F4B12A9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</w:t>
      </w:r>
      <w:r w:rsidR="00940C2B">
        <w:rPr>
          <w:sz w:val="40"/>
          <w:szCs w:val="40"/>
        </w:rPr>
        <w:t>are hard</w:t>
      </w:r>
      <w:r>
        <w:rPr>
          <w:sz w:val="40"/>
          <w:szCs w:val="40"/>
        </w:rPr>
        <w:t xml:space="preserve"> to get but easy to </w:t>
      </w:r>
      <w:r w:rsidR="00940C2B">
        <w:rPr>
          <w:sz w:val="40"/>
          <w:szCs w:val="40"/>
        </w:rPr>
        <w:t>lose.</w:t>
      </w:r>
    </w:p>
    <w:p w:rsidR="00044257" w:rsidP="00F85F7B" w:rsidRDefault="00044257" w14:paraId="79284987" w14:textId="36198BF4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the light that burn in my darkest </w:t>
      </w:r>
      <w:r w:rsidR="00940C2B">
        <w:rPr>
          <w:sz w:val="40"/>
          <w:szCs w:val="40"/>
        </w:rPr>
        <w:t>days.</w:t>
      </w:r>
    </w:p>
    <w:p w:rsidR="00044257" w:rsidP="00F85F7B" w:rsidRDefault="00044257" w14:paraId="1999A9C5" w14:textId="2B3A3039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the candle that never blow </w:t>
      </w:r>
      <w:r w:rsidR="00940C2B">
        <w:rPr>
          <w:sz w:val="40"/>
          <w:szCs w:val="40"/>
        </w:rPr>
        <w:t>off.</w:t>
      </w:r>
    </w:p>
    <w:p w:rsidR="00044257" w:rsidP="00F85F7B" w:rsidRDefault="00044257" w14:paraId="3712A96F" w14:textId="533A562E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the image that my brain </w:t>
      </w:r>
      <w:r w:rsidR="00940C2B">
        <w:rPr>
          <w:sz w:val="40"/>
          <w:szCs w:val="40"/>
        </w:rPr>
        <w:t>repudiates</w:t>
      </w:r>
      <w:r>
        <w:rPr>
          <w:sz w:val="40"/>
          <w:szCs w:val="40"/>
        </w:rPr>
        <w:t xml:space="preserve"> to </w:t>
      </w:r>
      <w:r w:rsidR="00940C2B">
        <w:rPr>
          <w:sz w:val="40"/>
          <w:szCs w:val="40"/>
        </w:rPr>
        <w:t>delete.</w:t>
      </w:r>
    </w:p>
    <w:p w:rsidR="00044257" w:rsidP="00F85F7B" w:rsidRDefault="00044257" w14:paraId="61FACA02" w14:textId="4AACFED3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stuck in my mind I can't take you off </w:t>
      </w:r>
      <w:r w:rsidR="00940C2B">
        <w:rPr>
          <w:sz w:val="40"/>
          <w:szCs w:val="40"/>
        </w:rPr>
        <w:t>it.</w:t>
      </w:r>
    </w:p>
    <w:p w:rsidR="00044257" w:rsidP="00F85F7B" w:rsidRDefault="00044257" w14:paraId="6D24A1E4" w14:textId="0B9DB2B1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Your voice is like a sound of an </w:t>
      </w:r>
      <w:r w:rsidR="00940C2B">
        <w:rPr>
          <w:sz w:val="40"/>
          <w:szCs w:val="40"/>
        </w:rPr>
        <w:t>angel.</w:t>
      </w:r>
    </w:p>
    <w:p w:rsidR="00044257" w:rsidP="00F85F7B" w:rsidRDefault="00044257" w14:paraId="316388A3" w14:textId="6A3D21AA">
      <w:pPr>
        <w:pStyle w:val="Title"/>
        <w:ind w:left="36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Your voice is like a humming </w:t>
      </w:r>
      <w:r w:rsidRPr="6E9C93C4" w:rsidR="2482B4B7">
        <w:rPr>
          <w:sz w:val="40"/>
          <w:szCs w:val="40"/>
        </w:rPr>
        <w:t>angel;</w:t>
      </w:r>
      <w:r w:rsidRPr="6E9C93C4" w:rsidR="00044257">
        <w:rPr>
          <w:sz w:val="40"/>
          <w:szCs w:val="40"/>
        </w:rPr>
        <w:t xml:space="preserve"> you are my </w:t>
      </w:r>
      <w:r w:rsidRPr="6E9C93C4" w:rsidR="00940C2B">
        <w:rPr>
          <w:sz w:val="40"/>
          <w:szCs w:val="40"/>
        </w:rPr>
        <w:t>star.</w:t>
      </w:r>
    </w:p>
    <w:p w:rsidR="00044257" w:rsidP="00F85F7B" w:rsidRDefault="00044257" w14:paraId="527DA2C4" w14:textId="4C2373EA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my star that </w:t>
      </w:r>
      <w:r w:rsidR="00940C2B">
        <w:rPr>
          <w:sz w:val="40"/>
          <w:szCs w:val="40"/>
        </w:rPr>
        <w:t>cannot</w:t>
      </w:r>
      <w:r>
        <w:rPr>
          <w:sz w:val="40"/>
          <w:szCs w:val="40"/>
        </w:rPr>
        <w:t xml:space="preserve"> be </w:t>
      </w:r>
      <w:r w:rsidR="00940C2B">
        <w:rPr>
          <w:sz w:val="40"/>
          <w:szCs w:val="40"/>
        </w:rPr>
        <w:t>compared.</w:t>
      </w:r>
    </w:p>
    <w:p w:rsidR="00044257" w:rsidP="00F85F7B" w:rsidRDefault="00044257" w14:paraId="38DA12F8" w14:textId="2616E784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the star that bright even the sun can't merge </w:t>
      </w:r>
      <w:r w:rsidR="00940C2B">
        <w:rPr>
          <w:sz w:val="40"/>
          <w:szCs w:val="40"/>
        </w:rPr>
        <w:t>itself</w:t>
      </w:r>
      <w:r>
        <w:rPr>
          <w:sz w:val="40"/>
          <w:szCs w:val="40"/>
        </w:rPr>
        <w:t xml:space="preserve"> with </w:t>
      </w:r>
      <w:r w:rsidR="00940C2B">
        <w:rPr>
          <w:sz w:val="40"/>
          <w:szCs w:val="40"/>
        </w:rPr>
        <w:t>you.</w:t>
      </w:r>
    </w:p>
    <w:p w:rsidR="00044257" w:rsidP="00F85F7B" w:rsidRDefault="00044257" w14:paraId="21167ECD" w14:textId="001758EB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the high voltage that warms my </w:t>
      </w:r>
      <w:r w:rsidR="00940C2B">
        <w:rPr>
          <w:sz w:val="40"/>
          <w:szCs w:val="40"/>
        </w:rPr>
        <w:t>heart.</w:t>
      </w:r>
    </w:p>
    <w:p w:rsidR="00044257" w:rsidP="00F85F7B" w:rsidRDefault="00044257" w14:paraId="770B359E" w14:textId="5FC4D98C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You are the fear I </w:t>
      </w:r>
      <w:r w:rsidR="00940C2B">
        <w:rPr>
          <w:sz w:val="40"/>
          <w:szCs w:val="40"/>
        </w:rPr>
        <w:t>cannot</w:t>
      </w:r>
      <w:r>
        <w:rPr>
          <w:sz w:val="40"/>
          <w:szCs w:val="40"/>
        </w:rPr>
        <w:t xml:space="preserve"> </w:t>
      </w:r>
      <w:r w:rsidR="00940C2B">
        <w:rPr>
          <w:sz w:val="40"/>
          <w:szCs w:val="40"/>
        </w:rPr>
        <w:t>face.</w:t>
      </w:r>
    </w:p>
    <w:p w:rsidR="00044257" w:rsidP="00F85F7B" w:rsidRDefault="00044257" w14:paraId="0414E29E" w14:textId="29490599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 can't imagine the life without my </w:t>
      </w:r>
      <w:r w:rsidR="00940C2B">
        <w:rPr>
          <w:sz w:val="40"/>
          <w:szCs w:val="40"/>
        </w:rPr>
        <w:t>start.</w:t>
      </w:r>
    </w:p>
    <w:p w:rsidR="00044257" w:rsidP="00F85F7B" w:rsidRDefault="00044257" w14:paraId="30467063" w14:textId="3553A581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t will be like nightmare that I </w:t>
      </w:r>
      <w:r w:rsidR="00940C2B">
        <w:rPr>
          <w:sz w:val="40"/>
          <w:szCs w:val="40"/>
        </w:rPr>
        <w:t>cannot</w:t>
      </w:r>
      <w:r>
        <w:rPr>
          <w:sz w:val="40"/>
          <w:szCs w:val="40"/>
        </w:rPr>
        <w:t xml:space="preserve"> </w:t>
      </w:r>
      <w:r w:rsidR="00940C2B">
        <w:rPr>
          <w:sz w:val="40"/>
          <w:szCs w:val="40"/>
        </w:rPr>
        <w:t>escape.</w:t>
      </w:r>
    </w:p>
    <w:p w:rsidR="00044257" w:rsidP="00F85F7B" w:rsidRDefault="00044257" w14:paraId="19524728" w14:textId="14745AA0">
      <w:pPr>
        <w:pStyle w:val="Title"/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t will be like a hole that never </w:t>
      </w:r>
      <w:r w:rsidR="00940C2B">
        <w:rPr>
          <w:sz w:val="40"/>
          <w:szCs w:val="40"/>
        </w:rPr>
        <w:t>ends.</w:t>
      </w:r>
    </w:p>
    <w:p w:rsidR="00044257" w:rsidP="00F85F7B" w:rsidRDefault="00044257" w14:paraId="04807E0F" w14:textId="77777777">
      <w:pPr>
        <w:jc w:val="both"/>
        <w:rPr>
          <w:sz w:val="40"/>
          <w:szCs w:val="40"/>
        </w:rPr>
      </w:pPr>
    </w:p>
    <w:p w:rsidR="00044257" w:rsidP="00F85F7B" w:rsidRDefault="00044257" w14:paraId="5070C596" w14:textId="77777777" w14:noSpellErr="1">
      <w:pPr>
        <w:jc w:val="both"/>
        <w:rPr>
          <w:sz w:val="40"/>
          <w:szCs w:val="40"/>
        </w:rPr>
      </w:pPr>
    </w:p>
    <w:p w:rsidR="6E9C93C4" w:rsidP="6E9C93C4" w:rsidRDefault="6E9C93C4" w14:paraId="5FF1AF5F" w14:textId="2271BD94">
      <w:pPr>
        <w:jc w:val="both"/>
        <w:rPr>
          <w:sz w:val="40"/>
          <w:szCs w:val="40"/>
        </w:rPr>
      </w:pPr>
    </w:p>
    <w:p w:rsidR="6E9C93C4" w:rsidP="6E9C93C4" w:rsidRDefault="6E9C93C4" w14:paraId="6D646BC9" w14:textId="10CD4F2A">
      <w:pPr>
        <w:jc w:val="both"/>
        <w:rPr>
          <w:sz w:val="40"/>
          <w:szCs w:val="40"/>
        </w:rPr>
      </w:pPr>
    </w:p>
    <w:p w:rsidR="6E9C93C4" w:rsidP="6E9C93C4" w:rsidRDefault="6E9C93C4" w14:paraId="18C3BDC6" w14:textId="6594EAFA">
      <w:pPr>
        <w:jc w:val="both"/>
        <w:rPr>
          <w:sz w:val="40"/>
          <w:szCs w:val="40"/>
        </w:rPr>
      </w:pPr>
    </w:p>
    <w:p w:rsidR="00044257" w:rsidP="01976A0D" w:rsidRDefault="00044257" w14:paraId="58DC7A3D" w14:textId="2DE15360">
      <w:pPr>
        <w:jc w:val="both"/>
        <w:rPr>
          <w:b w:val="1"/>
          <w:bCs w:val="1"/>
          <w:i w:val="1"/>
          <w:iCs w:val="1"/>
          <w:sz w:val="44"/>
          <w:szCs w:val="44"/>
          <w:u w:val="single"/>
        </w:rPr>
      </w:pPr>
      <w:r w:rsidRPr="01976A0D" w:rsidR="00044257">
        <w:rPr>
          <w:sz w:val="40"/>
          <w:szCs w:val="40"/>
        </w:rPr>
        <w:t xml:space="preserve">       </w:t>
      </w:r>
      <w:r w:rsidRPr="01976A0D" w:rsidR="00044257">
        <w:rPr>
          <w:b w:val="1"/>
          <w:bCs w:val="1"/>
          <w:i w:val="1"/>
          <w:iCs w:val="1"/>
          <w:sz w:val="40"/>
          <w:szCs w:val="40"/>
        </w:rPr>
        <w:t xml:space="preserve">      </w:t>
      </w:r>
    </w:p>
    <w:p w:rsidR="00044257" w:rsidP="01976A0D" w:rsidRDefault="00044257" w14:paraId="1D2B9F7B" w14:textId="5AD24C3F">
      <w:pPr>
        <w:jc w:val="both"/>
        <w:rPr>
          <w:b w:val="1"/>
          <w:bCs w:val="1"/>
          <w:i w:val="1"/>
          <w:iCs w:val="1"/>
          <w:sz w:val="44"/>
          <w:szCs w:val="44"/>
          <w:u w:val="single"/>
        </w:rPr>
      </w:pPr>
      <w:r w:rsidRPr="01976A0D" w:rsidR="00044257">
        <w:rPr>
          <w:b w:val="1"/>
          <w:bCs w:val="1"/>
          <w:i w:val="1"/>
          <w:iCs w:val="1"/>
          <w:sz w:val="44"/>
          <w:szCs w:val="44"/>
        </w:rPr>
        <w:t xml:space="preserve"> </w:t>
      </w:r>
      <w:r w:rsidRPr="01976A0D" w:rsidR="00044257">
        <w:rPr>
          <w:b w:val="1"/>
          <w:bCs w:val="1"/>
          <w:i w:val="1"/>
          <w:iCs w:val="1"/>
          <w:sz w:val="44"/>
          <w:szCs w:val="44"/>
          <w:u w:val="single"/>
        </w:rPr>
        <w:t xml:space="preserve">How I feel about you </w:t>
      </w:r>
    </w:p>
    <w:p w:rsidRPr="007A5041" w:rsidR="00044257" w:rsidP="6E9C93C4" w:rsidRDefault="00044257" w14:paraId="2D91F27F" w14:textId="069E1809" w14:noSpellErr="1">
      <w:pPr>
        <w:ind w:left="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Luminous portal’s, connecting us to the </w:t>
      </w:r>
      <w:r w:rsidRPr="6E9C93C4" w:rsidR="00940C2B">
        <w:rPr>
          <w:sz w:val="40"/>
          <w:szCs w:val="40"/>
        </w:rPr>
        <w:t>souls’</w:t>
      </w:r>
      <w:r w:rsidRPr="6E9C93C4" w:rsidR="00044257">
        <w:rPr>
          <w:sz w:val="40"/>
          <w:szCs w:val="40"/>
        </w:rPr>
        <w:t xml:space="preserve"> deepest </w:t>
      </w:r>
      <w:r w:rsidRPr="6E9C93C4" w:rsidR="00940C2B">
        <w:rPr>
          <w:sz w:val="40"/>
          <w:szCs w:val="40"/>
        </w:rPr>
        <w:t>truths.</w:t>
      </w:r>
      <w:r w:rsidRPr="6E9C93C4" w:rsidR="00044257">
        <w:rPr>
          <w:sz w:val="40"/>
          <w:szCs w:val="40"/>
        </w:rPr>
        <w:t xml:space="preserve"> </w:t>
      </w:r>
    </w:p>
    <w:p w:rsidRPr="007A5041" w:rsidR="00044257" w:rsidP="00F85F7B" w:rsidRDefault="00044257" w14:paraId="5310D08C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Oceanic orbs, deep and mysterious, drawing me in </w:t>
      </w:r>
    </w:p>
    <w:p w:rsidRPr="007A5041" w:rsidR="00044257" w:rsidP="00F85F7B" w:rsidRDefault="00044257" w14:paraId="471D5F9A" w14:textId="3D921AFD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Sapphires sparkling with kindness and </w:t>
      </w:r>
      <w:r w:rsidRPr="007A5041" w:rsidR="00940C2B">
        <w:rPr>
          <w:sz w:val="40"/>
          <w:szCs w:val="40"/>
        </w:rPr>
        <w:t>intelligence.</w:t>
      </w:r>
      <w:r w:rsidRPr="007A5041">
        <w:rPr>
          <w:sz w:val="40"/>
          <w:szCs w:val="40"/>
        </w:rPr>
        <w:t xml:space="preserve"> </w:t>
      </w:r>
    </w:p>
    <w:p w:rsidRPr="007A5041" w:rsidR="00044257" w:rsidP="00F85F7B" w:rsidRDefault="00044257" w14:paraId="4CE9817E" w14:textId="6F210542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A gentle stream, flowing with tranquillity and </w:t>
      </w:r>
      <w:r w:rsidRPr="007A5041" w:rsidR="00940C2B">
        <w:rPr>
          <w:sz w:val="40"/>
          <w:szCs w:val="40"/>
        </w:rPr>
        <w:t>peace.</w:t>
      </w:r>
      <w:r w:rsidRPr="007A5041">
        <w:rPr>
          <w:sz w:val="40"/>
          <w:szCs w:val="40"/>
        </w:rPr>
        <w:t xml:space="preserve"> </w:t>
      </w:r>
    </w:p>
    <w:p w:rsidRPr="007A5041" w:rsidR="00044257" w:rsidP="00F85F7B" w:rsidRDefault="00044257" w14:paraId="3519A3DA" w14:textId="5060C03E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A delicate flower, unfolding its petals to reveal inner </w:t>
      </w:r>
      <w:r w:rsidRPr="007A5041" w:rsidR="00940C2B">
        <w:rPr>
          <w:sz w:val="40"/>
          <w:szCs w:val="40"/>
        </w:rPr>
        <w:t>beauty.</w:t>
      </w:r>
      <w:r w:rsidRPr="007A5041">
        <w:rPr>
          <w:sz w:val="40"/>
          <w:szCs w:val="40"/>
        </w:rPr>
        <w:t xml:space="preserve"> </w:t>
      </w:r>
    </w:p>
    <w:p w:rsidRPr="007A5041" w:rsidR="00044257" w:rsidP="00F85F7B" w:rsidRDefault="00044257" w14:paraId="33AFBD4F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lastRenderedPageBreak/>
        <w:t xml:space="preserve">A procession that demands attention, majesty in every step </w:t>
      </w:r>
    </w:p>
    <w:p w:rsidRPr="007A5041" w:rsidR="00044257" w:rsidP="00F85F7B" w:rsidRDefault="00044257" w14:paraId="77FE54BD" w14:textId="410D5904">
      <w:pPr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Window to the soul, opening doors to each other’s </w:t>
      </w:r>
      <w:r w:rsidRPr="007A5041" w:rsidR="00940C2B">
        <w:rPr>
          <w:sz w:val="40"/>
          <w:szCs w:val="40"/>
        </w:rPr>
        <w:t>hearts.</w:t>
      </w:r>
      <w:r w:rsidRPr="007A5041">
        <w:rPr>
          <w:sz w:val="40"/>
          <w:szCs w:val="40"/>
        </w:rPr>
        <w:t xml:space="preserve"> </w:t>
      </w:r>
    </w:p>
    <w:p w:rsidRPr="007A5041" w:rsidR="00044257" w:rsidP="00F85F7B" w:rsidRDefault="00044257" w14:paraId="7305DD14" w14:textId="101B5F4A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A masterpiece of the </w:t>
      </w:r>
      <w:r w:rsidRPr="007A5041" w:rsidR="00940C2B">
        <w:rPr>
          <w:sz w:val="40"/>
          <w:szCs w:val="40"/>
        </w:rPr>
        <w:t>soul,</w:t>
      </w:r>
      <w:r w:rsidRPr="007A5041">
        <w:rPr>
          <w:sz w:val="40"/>
          <w:szCs w:val="40"/>
        </w:rPr>
        <w:t xml:space="preserve"> reflecting the beauty within </w:t>
      </w:r>
    </w:p>
    <w:p w:rsidRPr="007A5041" w:rsidR="00044257" w:rsidP="00F85F7B" w:rsidRDefault="00044257" w14:paraId="42FF435F" w14:textId="0B466CD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A fluttering bird, caught between the wings of my </w:t>
      </w:r>
      <w:r w:rsidRPr="007A5041" w:rsidR="00940C2B">
        <w:rPr>
          <w:sz w:val="40"/>
          <w:szCs w:val="40"/>
        </w:rPr>
        <w:t>heart.</w:t>
      </w:r>
      <w:r w:rsidRPr="007A5041">
        <w:rPr>
          <w:sz w:val="40"/>
          <w:szCs w:val="40"/>
        </w:rPr>
        <w:t xml:space="preserve"> </w:t>
      </w:r>
    </w:p>
    <w:p w:rsidRPr="007A5041" w:rsidR="00044257" w:rsidP="00F85F7B" w:rsidRDefault="00044257" w14:paraId="55C87E22" w14:textId="1316E474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A secret garden, hidden behind the gates of my </w:t>
      </w:r>
      <w:r w:rsidRPr="007A5041" w:rsidR="00940C2B">
        <w:rPr>
          <w:sz w:val="40"/>
          <w:szCs w:val="40"/>
        </w:rPr>
        <w:t>heart.</w:t>
      </w:r>
      <w:r w:rsidRPr="007A5041">
        <w:rPr>
          <w:sz w:val="40"/>
          <w:szCs w:val="40"/>
        </w:rPr>
        <w:t xml:space="preserve"> </w:t>
      </w:r>
    </w:p>
    <w:p w:rsidRPr="007A5041" w:rsidR="00044257" w:rsidP="00F85F7B" w:rsidRDefault="00044257" w14:paraId="079BCA67" w14:textId="16121BAF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A puzzle of feeling, with pieces that refuse to </w:t>
      </w:r>
      <w:r w:rsidRPr="007A5041" w:rsidR="00940C2B">
        <w:rPr>
          <w:sz w:val="40"/>
          <w:szCs w:val="40"/>
        </w:rPr>
        <w:t>fit.</w:t>
      </w:r>
    </w:p>
    <w:p w:rsidRPr="007A5041" w:rsidR="00044257" w:rsidP="00F85F7B" w:rsidRDefault="00044257" w14:paraId="7EB0820B" w14:textId="44DFB5F2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lastRenderedPageBreak/>
        <w:t xml:space="preserve">A maze of emotions, with paths that lead to </w:t>
      </w:r>
      <w:r w:rsidRPr="007A5041" w:rsidR="00940C2B">
        <w:rPr>
          <w:sz w:val="40"/>
          <w:szCs w:val="40"/>
        </w:rPr>
        <w:t>nowhere.</w:t>
      </w:r>
      <w:r w:rsidRPr="007A5041">
        <w:rPr>
          <w:sz w:val="40"/>
          <w:szCs w:val="40"/>
        </w:rPr>
        <w:t xml:space="preserve"> </w:t>
      </w:r>
    </w:p>
    <w:p w:rsidRPr="007A5041" w:rsidR="00044257" w:rsidP="00F85F7B" w:rsidRDefault="00044257" w14:paraId="5479DBC7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The feeling that reminds unreleased, by not knowing </w:t>
      </w:r>
    </w:p>
    <w:p w:rsidRPr="007A5041" w:rsidR="00044257" w:rsidP="00F85F7B" w:rsidRDefault="00044257" w14:paraId="7CDC14B5" w14:textId="01EC559D">
      <w:pPr>
        <w:ind w:left="36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The results of their release the love that remains </w:t>
      </w:r>
      <w:r w:rsidRPr="6E9C93C4" w:rsidR="00940C2B">
        <w:rPr>
          <w:sz w:val="40"/>
          <w:szCs w:val="40"/>
        </w:rPr>
        <w:t>untold.</w:t>
      </w:r>
      <w:r w:rsidRPr="6E9C93C4" w:rsidR="00044257">
        <w:rPr>
          <w:sz w:val="40"/>
          <w:szCs w:val="40"/>
        </w:rPr>
        <w:t xml:space="preserve"> </w:t>
      </w:r>
    </w:p>
    <w:p w:rsidR="6E9C93C4" w:rsidP="6E9C93C4" w:rsidRDefault="6E9C93C4" w14:paraId="41F83AD5" w14:textId="1FDBA710">
      <w:pPr>
        <w:pStyle w:val="Normal"/>
        <w:jc w:val="both"/>
        <w:rPr>
          <w:b w:val="1"/>
          <w:bCs w:val="1"/>
          <w:i w:val="1"/>
          <w:iCs w:val="1"/>
          <w:sz w:val="44"/>
          <w:szCs w:val="44"/>
          <w:u w:val="single"/>
        </w:rPr>
      </w:pPr>
    </w:p>
    <w:p w:rsidR="6E9C93C4" w:rsidP="6E9C93C4" w:rsidRDefault="6E9C93C4" w14:paraId="18778748" w14:textId="4E74D648">
      <w:pPr>
        <w:pStyle w:val="Normal"/>
        <w:jc w:val="both"/>
        <w:rPr>
          <w:b w:val="1"/>
          <w:bCs w:val="1"/>
          <w:i w:val="1"/>
          <w:iCs w:val="1"/>
          <w:sz w:val="44"/>
          <w:szCs w:val="44"/>
          <w:u w:val="single"/>
        </w:rPr>
      </w:pPr>
    </w:p>
    <w:p w:rsidR="6E9C93C4" w:rsidP="6E9C93C4" w:rsidRDefault="6E9C93C4" w14:paraId="780EEF00" w14:textId="1097CCA8">
      <w:pPr>
        <w:pStyle w:val="Normal"/>
        <w:jc w:val="both"/>
        <w:rPr>
          <w:b w:val="1"/>
          <w:bCs w:val="1"/>
          <w:i w:val="1"/>
          <w:iCs w:val="1"/>
          <w:sz w:val="44"/>
          <w:szCs w:val="44"/>
          <w:u w:val="single"/>
        </w:rPr>
      </w:pPr>
    </w:p>
    <w:p w:rsidR="00044257" w:rsidP="6E9C93C4" w:rsidRDefault="00044257" w14:paraId="5C16E960" w14:textId="3A7DB858">
      <w:pPr>
        <w:pStyle w:val="Normal"/>
        <w:jc w:val="both"/>
        <w:rPr>
          <w:b w:val="1"/>
          <w:bCs w:val="1"/>
          <w:i w:val="1"/>
          <w:iCs w:val="1"/>
          <w:sz w:val="44"/>
          <w:szCs w:val="44"/>
          <w:u w:val="single"/>
        </w:rPr>
      </w:pPr>
      <w:r w:rsidRPr="6E9C93C4" w:rsidR="00044257">
        <w:rPr>
          <w:b w:val="1"/>
          <w:bCs w:val="1"/>
          <w:i w:val="1"/>
          <w:iCs w:val="1"/>
          <w:sz w:val="44"/>
          <w:szCs w:val="44"/>
          <w:u w:val="single"/>
        </w:rPr>
        <w:t>I never thought I</w:t>
      </w:r>
      <w:r w:rsidRPr="6E9C93C4" w:rsidR="00044257">
        <w:rPr>
          <w:b w:val="1"/>
          <w:bCs w:val="1"/>
          <w:i w:val="1"/>
          <w:iCs w:val="1"/>
          <w:sz w:val="44"/>
          <w:szCs w:val="44"/>
          <w:u w:val="single"/>
        </w:rPr>
        <w:t xml:space="preserve">’d </w:t>
      </w:r>
      <w:r w:rsidRPr="6E9C93C4" w:rsidR="00044257">
        <w:rPr>
          <w:b w:val="1"/>
          <w:bCs w:val="1"/>
          <w:i w:val="1"/>
          <w:iCs w:val="1"/>
          <w:sz w:val="44"/>
          <w:szCs w:val="44"/>
          <w:u w:val="single"/>
        </w:rPr>
        <w:t xml:space="preserve">love someone before </w:t>
      </w:r>
    </w:p>
    <w:p w:rsidR="00044257" w:rsidP="00F85F7B" w:rsidRDefault="00044257" w14:paraId="7603E36F" w14:textId="77777777">
      <w:pPr>
        <w:jc w:val="both"/>
        <w:rPr>
          <w:b/>
          <w:bCs/>
          <w:i/>
          <w:iCs/>
          <w:sz w:val="44"/>
          <w:szCs w:val="44"/>
          <w:u w:val="single"/>
        </w:rPr>
      </w:pPr>
    </w:p>
    <w:p w:rsidRPr="007A5041" w:rsidR="00044257" w:rsidP="00F85F7B" w:rsidRDefault="00044257" w14:paraId="0E39182E" w14:textId="77777777">
      <w:pPr>
        <w:jc w:val="both"/>
        <w:rPr>
          <w:sz w:val="40"/>
          <w:szCs w:val="40"/>
        </w:rPr>
      </w:pPr>
      <w:r w:rsidRPr="007A5041">
        <w:rPr>
          <w:sz w:val="40"/>
          <w:szCs w:val="40"/>
        </w:rPr>
        <w:lastRenderedPageBreak/>
        <w:t>I never thought I would love someone before</w:t>
      </w:r>
    </w:p>
    <w:p w:rsidRPr="007A5041" w:rsidR="00044257" w:rsidP="00F85F7B" w:rsidRDefault="00044257" w14:paraId="3F61641E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My emotions were changed out before</w:t>
      </w:r>
    </w:p>
    <w:p w:rsidRPr="007A5041" w:rsidR="00044257" w:rsidP="00F85F7B" w:rsidRDefault="00044257" w14:paraId="164AB0B6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I never thought I would love someone before</w:t>
      </w:r>
    </w:p>
    <w:p w:rsidRPr="007A5041" w:rsidR="00044257" w:rsidP="00F85F7B" w:rsidRDefault="00044257" w14:paraId="4A69F97A" w14:textId="708AB46D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 always thought it was better that way, not to feel so I wouldn't be </w:t>
      </w:r>
      <w:r w:rsidRPr="007A5041" w:rsidR="00940C2B">
        <w:rPr>
          <w:sz w:val="40"/>
          <w:szCs w:val="40"/>
        </w:rPr>
        <w:t>hurt.</w:t>
      </w:r>
    </w:p>
    <w:p w:rsidRPr="007A5041" w:rsidR="00044257" w:rsidP="00F85F7B" w:rsidRDefault="00044257" w14:paraId="5E94A279" w14:textId="648494E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Now I'm hurt not because you broke my heart, but you gave me love that I thought it's only </w:t>
      </w:r>
      <w:r w:rsidRPr="007A5041" w:rsidR="00940C2B">
        <w:rPr>
          <w:sz w:val="40"/>
          <w:szCs w:val="40"/>
        </w:rPr>
        <w:t>existed</w:t>
      </w:r>
      <w:r w:rsidRPr="007A5041">
        <w:rPr>
          <w:sz w:val="40"/>
          <w:szCs w:val="40"/>
        </w:rPr>
        <w:t xml:space="preserve"> in the </w:t>
      </w:r>
      <w:proofErr w:type="gramStart"/>
      <w:r w:rsidRPr="007A5041">
        <w:rPr>
          <w:sz w:val="40"/>
          <w:szCs w:val="40"/>
        </w:rPr>
        <w:t>movie</w:t>
      </w:r>
      <w:proofErr w:type="gramEnd"/>
    </w:p>
    <w:p w:rsidRPr="007A5041" w:rsidR="00044257" w:rsidP="00F85F7B" w:rsidRDefault="00044257" w14:paraId="0729DE0B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lastRenderedPageBreak/>
        <w:t>I never thought I would love someone before</w:t>
      </w:r>
    </w:p>
    <w:p w:rsidRPr="007A5041" w:rsidR="00044257" w:rsidP="00F85F7B" w:rsidRDefault="00044257" w14:paraId="6C37F68E" w14:textId="75E9BDD1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You're stuck in my head I can't even </w:t>
      </w:r>
      <w:r w:rsidRPr="007A5041" w:rsidR="00940C2B">
        <w:rPr>
          <w:sz w:val="40"/>
          <w:szCs w:val="40"/>
        </w:rPr>
        <w:t>cope.</w:t>
      </w:r>
    </w:p>
    <w:p w:rsidRPr="007A5041" w:rsidR="00044257" w:rsidP="00F85F7B" w:rsidRDefault="00044257" w14:paraId="39FA8605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Without thinking of you</w:t>
      </w:r>
    </w:p>
    <w:p w:rsidRPr="007A5041" w:rsidR="00044257" w:rsidP="00F85F7B" w:rsidRDefault="00044257" w14:paraId="5AF43EF6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I never thought I would love someone before</w:t>
      </w:r>
    </w:p>
    <w:p w:rsidR="00044257" w:rsidP="00F85F7B" w:rsidRDefault="00044257" w14:paraId="672058B4" w14:textId="77777777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>If I knew that loving is so painful</w:t>
      </w:r>
    </w:p>
    <w:p w:rsidRPr="007A5041" w:rsidR="00044257" w:rsidP="00F85F7B" w:rsidRDefault="00044257" w14:paraId="5EF7DC76" w14:textId="47A15B41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 would never have </w:t>
      </w:r>
      <w:r w:rsidRPr="007A5041" w:rsidR="00940C2B">
        <w:rPr>
          <w:sz w:val="40"/>
          <w:szCs w:val="40"/>
        </w:rPr>
        <w:t>allowed</w:t>
      </w:r>
      <w:r w:rsidRPr="007A5041">
        <w:rPr>
          <w:sz w:val="40"/>
          <w:szCs w:val="40"/>
        </w:rPr>
        <w:t xml:space="preserve"> those feelings to be unchanged before</w:t>
      </w:r>
    </w:p>
    <w:p w:rsidRPr="007A5041" w:rsidR="00044257" w:rsidP="00F85F7B" w:rsidRDefault="00044257" w14:paraId="65D18A5C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lastRenderedPageBreak/>
        <w:t>I never thought I would love someone before</w:t>
      </w:r>
    </w:p>
    <w:p w:rsidRPr="007A5041" w:rsidR="00044257" w:rsidP="00F85F7B" w:rsidRDefault="00044257" w14:paraId="32B5D00D" w14:textId="5BD10E5B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Love it just like pain when you </w:t>
      </w:r>
      <w:r w:rsidRPr="007A5041" w:rsidR="00940C2B">
        <w:rPr>
          <w:sz w:val="40"/>
          <w:szCs w:val="40"/>
        </w:rPr>
        <w:t>overthink.</w:t>
      </w:r>
    </w:p>
    <w:p w:rsidRPr="007A5041" w:rsidR="00044257" w:rsidP="00F85F7B" w:rsidRDefault="00044257" w14:paraId="03FB5A65" w14:textId="2C7A442F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All this those tangle thoughts wrap your </w:t>
      </w:r>
      <w:r w:rsidRPr="007A5041" w:rsidR="00940C2B">
        <w:rPr>
          <w:sz w:val="40"/>
          <w:szCs w:val="40"/>
        </w:rPr>
        <w:t>heart.</w:t>
      </w:r>
    </w:p>
    <w:p w:rsidRPr="007A5041" w:rsidR="00044257" w:rsidP="00F85F7B" w:rsidRDefault="00044257" w14:paraId="5CC775BC" w14:textId="66DB8996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Up and that starts to course pain but not just any </w:t>
      </w:r>
      <w:r w:rsidRPr="007A5041" w:rsidR="00940C2B">
        <w:rPr>
          <w:sz w:val="40"/>
          <w:szCs w:val="40"/>
        </w:rPr>
        <w:t>pain.</w:t>
      </w:r>
    </w:p>
    <w:p w:rsidRPr="007A5041" w:rsidR="00044257" w:rsidP="00F85F7B" w:rsidRDefault="00044257" w14:paraId="6AFC8B1B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The pain that is rare in this world</w:t>
      </w:r>
    </w:p>
    <w:p w:rsidRPr="007A5041" w:rsidR="00044257" w:rsidP="00F85F7B" w:rsidRDefault="00044257" w14:paraId="75717488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I never thought I would love someone before</w:t>
      </w:r>
    </w:p>
    <w:p w:rsidR="00044257" w:rsidP="00F85F7B" w:rsidRDefault="00044257" w14:paraId="1C906AA3" w14:textId="77777777">
      <w:pPr>
        <w:jc w:val="both"/>
        <w:rPr>
          <w:sz w:val="40"/>
          <w:szCs w:val="40"/>
        </w:rPr>
      </w:pPr>
    </w:p>
    <w:p w:rsidR="00044257" w:rsidP="00F85F7B" w:rsidRDefault="00044257" w14:paraId="6B57B1F9" w14:textId="727083B1">
      <w:pPr>
        <w:jc w:val="both"/>
        <w:rPr>
          <w:b/>
          <w:bCs/>
          <w:i/>
          <w:iCs/>
          <w:sz w:val="44"/>
          <w:szCs w:val="44"/>
          <w:u w:val="single"/>
        </w:rPr>
      </w:pPr>
      <w:r>
        <w:rPr>
          <w:sz w:val="40"/>
          <w:szCs w:val="40"/>
        </w:rPr>
        <w:lastRenderedPageBreak/>
        <w:t xml:space="preserve">     </w:t>
      </w:r>
      <w:r>
        <w:rPr>
          <w:b/>
          <w:bCs/>
          <w:i/>
          <w:iCs/>
          <w:sz w:val="44"/>
          <w:szCs w:val="44"/>
          <w:u w:val="single"/>
        </w:rPr>
        <w:t xml:space="preserve">Life is what you make of </w:t>
      </w:r>
      <w:r w:rsidR="00940C2B">
        <w:rPr>
          <w:b/>
          <w:bCs/>
          <w:i/>
          <w:iCs/>
          <w:sz w:val="44"/>
          <w:szCs w:val="44"/>
          <w:u w:val="single"/>
        </w:rPr>
        <w:t>it.</w:t>
      </w:r>
    </w:p>
    <w:p w:rsidR="00044257" w:rsidP="00F85F7B" w:rsidRDefault="00044257" w14:paraId="1E539798" w14:textId="77777777">
      <w:pPr>
        <w:jc w:val="both"/>
        <w:rPr>
          <w:sz w:val="40"/>
          <w:szCs w:val="40"/>
        </w:rPr>
      </w:pPr>
    </w:p>
    <w:p w:rsidR="00044257" w:rsidP="00F85F7B" w:rsidRDefault="00044257" w14:paraId="07EB58B2" w14:textId="6B8962E2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 words you speak reflect as the life you </w:t>
      </w:r>
      <w:r w:rsidR="00940C2B">
        <w:rPr>
          <w:sz w:val="40"/>
          <w:szCs w:val="40"/>
        </w:rPr>
        <w:t>live.</w:t>
      </w:r>
    </w:p>
    <w:p w:rsidRPr="007A5041" w:rsidR="00044257" w:rsidP="00F85F7B" w:rsidRDefault="00044257" w14:paraId="6AB65A29" w14:textId="31873F40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The way your mind thinks it how you </w:t>
      </w:r>
      <w:r w:rsidRPr="007A5041" w:rsidR="00940C2B">
        <w:rPr>
          <w:sz w:val="40"/>
          <w:szCs w:val="40"/>
        </w:rPr>
        <w:t>live.</w:t>
      </w:r>
    </w:p>
    <w:p w:rsidRPr="007A5041" w:rsidR="00044257" w:rsidP="00F85F7B" w:rsidRDefault="00044257" w14:paraId="70ADCB41" w14:textId="59C8B250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Not everything is </w:t>
      </w:r>
      <w:r w:rsidRPr="007A5041" w:rsidR="00182C9F">
        <w:rPr>
          <w:sz w:val="40"/>
          <w:szCs w:val="40"/>
        </w:rPr>
        <w:t>goanna</w:t>
      </w:r>
      <w:r w:rsidRPr="007A5041">
        <w:rPr>
          <w:sz w:val="40"/>
          <w:szCs w:val="40"/>
        </w:rPr>
        <w:t xml:space="preserve"> come to </w:t>
      </w:r>
      <w:r w:rsidRPr="007A5041" w:rsidR="00940C2B">
        <w:rPr>
          <w:sz w:val="40"/>
          <w:szCs w:val="40"/>
        </w:rPr>
        <w:t>you.</w:t>
      </w:r>
    </w:p>
    <w:p w:rsidRPr="007A5041" w:rsidR="00044257" w:rsidP="00F85F7B" w:rsidRDefault="00044257" w14:paraId="565B8030" w14:textId="6CABBD6F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Others need you to chase </w:t>
      </w:r>
      <w:r w:rsidRPr="007A5041" w:rsidR="00940C2B">
        <w:rPr>
          <w:sz w:val="40"/>
          <w:szCs w:val="40"/>
        </w:rPr>
        <w:t>them.</w:t>
      </w:r>
    </w:p>
    <w:p w:rsidRPr="007A5041" w:rsidR="00044257" w:rsidP="00F85F7B" w:rsidRDefault="00044257" w14:paraId="0F5189C8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In life you live how you think and how you react to your thoughts</w:t>
      </w:r>
    </w:p>
    <w:p w:rsidRPr="007A5041" w:rsidR="00044257" w:rsidP="00F85F7B" w:rsidRDefault="00044257" w14:paraId="461F770D" w14:textId="11E79C71">
      <w:pPr>
        <w:jc w:val="both"/>
        <w:rPr>
          <w:sz w:val="40"/>
          <w:szCs w:val="40"/>
        </w:rPr>
      </w:pPr>
      <w:r w:rsidRPr="007A5041">
        <w:rPr>
          <w:sz w:val="40"/>
          <w:szCs w:val="40"/>
        </w:rPr>
        <w:lastRenderedPageBreak/>
        <w:t xml:space="preserve">You can be creative but if you are </w:t>
      </w:r>
      <w:r w:rsidRPr="007A5041" w:rsidR="00940C2B">
        <w:rPr>
          <w:sz w:val="40"/>
          <w:szCs w:val="40"/>
        </w:rPr>
        <w:t>lazy,</w:t>
      </w:r>
      <w:r w:rsidRPr="007A5041">
        <w:rPr>
          <w:sz w:val="40"/>
          <w:szCs w:val="40"/>
        </w:rPr>
        <w:t xml:space="preserve"> you are not going to make it in </w:t>
      </w:r>
      <w:r w:rsidRPr="007A5041" w:rsidR="006E62B7">
        <w:rPr>
          <w:sz w:val="40"/>
          <w:szCs w:val="40"/>
        </w:rPr>
        <w:t>life.</w:t>
      </w:r>
    </w:p>
    <w:p w:rsidRPr="007A5041" w:rsidR="00044257" w:rsidP="00F85F7B" w:rsidRDefault="00044257" w14:paraId="40270CCF" w14:textId="70BE7BC0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Today choice determine our </w:t>
      </w:r>
      <w:r w:rsidRPr="007A5041" w:rsidR="00940C2B">
        <w:rPr>
          <w:sz w:val="40"/>
          <w:szCs w:val="40"/>
        </w:rPr>
        <w:t>future.</w:t>
      </w:r>
    </w:p>
    <w:p w:rsidRPr="007A5041" w:rsidR="00044257" w:rsidP="00F85F7B" w:rsidRDefault="00044257" w14:paraId="352327EF" w14:textId="4209DA46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t's not like pour people wanted to be </w:t>
      </w:r>
      <w:r w:rsidRPr="007A5041" w:rsidR="00940C2B">
        <w:rPr>
          <w:sz w:val="40"/>
          <w:szCs w:val="40"/>
        </w:rPr>
        <w:t>pour.</w:t>
      </w:r>
    </w:p>
    <w:p w:rsidRPr="007A5041" w:rsidR="00044257" w:rsidP="00F85F7B" w:rsidRDefault="00940C2B" w14:paraId="20BFC149" w14:textId="78E058C6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It was</w:t>
      </w:r>
      <w:r w:rsidRPr="007A5041" w:rsidR="00044257">
        <w:rPr>
          <w:sz w:val="40"/>
          <w:szCs w:val="40"/>
        </w:rPr>
        <w:t xml:space="preserve"> their choices that make them live the life they </w:t>
      </w:r>
      <w:r w:rsidRPr="007A5041">
        <w:rPr>
          <w:sz w:val="40"/>
          <w:szCs w:val="40"/>
        </w:rPr>
        <w:t>live.</w:t>
      </w:r>
    </w:p>
    <w:p w:rsidRPr="007A5041" w:rsidR="00044257" w:rsidP="00F85F7B" w:rsidRDefault="00044257" w14:paraId="7766CF9A" w14:textId="0717B571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Not everyone is born </w:t>
      </w:r>
      <w:r w:rsidRPr="007A5041" w:rsidR="00940C2B">
        <w:rPr>
          <w:sz w:val="40"/>
          <w:szCs w:val="40"/>
        </w:rPr>
        <w:t>rich,</w:t>
      </w:r>
      <w:r w:rsidRPr="007A5041">
        <w:rPr>
          <w:sz w:val="40"/>
          <w:szCs w:val="40"/>
        </w:rPr>
        <w:t xml:space="preserve"> but everyone can be </w:t>
      </w:r>
      <w:proofErr w:type="gramStart"/>
      <w:r w:rsidRPr="007A5041">
        <w:rPr>
          <w:sz w:val="40"/>
          <w:szCs w:val="40"/>
        </w:rPr>
        <w:t>rich</w:t>
      </w:r>
      <w:proofErr w:type="gramEnd"/>
    </w:p>
    <w:p w:rsidRPr="007A5041" w:rsidR="00044257" w:rsidP="00F85F7B" w:rsidRDefault="00044257" w14:paraId="3E374F17" w14:textId="4A81C9C2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There are struggle in life especially when you are </w:t>
      </w:r>
      <w:r w:rsidRPr="007A5041" w:rsidR="00940C2B">
        <w:rPr>
          <w:sz w:val="40"/>
          <w:szCs w:val="40"/>
        </w:rPr>
        <w:t>born.</w:t>
      </w:r>
    </w:p>
    <w:p w:rsidRPr="007A5041" w:rsidR="00044257" w:rsidP="00F85F7B" w:rsidRDefault="00044257" w14:paraId="6AE200D7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lastRenderedPageBreak/>
        <w:t>On a pour family but if you're mind has gone through them</w:t>
      </w:r>
    </w:p>
    <w:p w:rsidRPr="007A5041" w:rsidR="00044257" w:rsidP="00F85F7B" w:rsidRDefault="00044257" w14:paraId="7B472FFD" w14:textId="510AF5C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You can see the light to </w:t>
      </w:r>
      <w:r w:rsidRPr="007A5041" w:rsidR="00940C2B">
        <w:rPr>
          <w:sz w:val="40"/>
          <w:szCs w:val="40"/>
        </w:rPr>
        <w:t>success.</w:t>
      </w:r>
    </w:p>
    <w:p w:rsidRPr="007A5041" w:rsidR="00044257" w:rsidP="00F85F7B" w:rsidRDefault="00044257" w14:paraId="7508EEB9" w14:textId="37535736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And turn out to be the one who put an end to poverty in your </w:t>
      </w:r>
      <w:r w:rsidRPr="007A5041" w:rsidR="00940C2B">
        <w:rPr>
          <w:sz w:val="40"/>
          <w:szCs w:val="40"/>
        </w:rPr>
        <w:t>home.</w:t>
      </w:r>
    </w:p>
    <w:p w:rsidRPr="007A5041" w:rsidR="00044257" w:rsidP="00F85F7B" w:rsidRDefault="00044257" w14:paraId="72BB2C1C" w14:textId="77777777" w14:noSpellErr="1">
      <w:pPr>
        <w:ind w:left="360"/>
        <w:jc w:val="both"/>
        <w:rPr>
          <w:sz w:val="40"/>
          <w:szCs w:val="40"/>
        </w:rPr>
      </w:pPr>
      <w:bookmarkStart w:name="_Int_1AtP5fcM" w:id="2093828799"/>
      <w:r w:rsidRPr="6E9C93C4" w:rsidR="00044257">
        <w:rPr>
          <w:sz w:val="40"/>
          <w:szCs w:val="40"/>
        </w:rPr>
        <w:t>In order to</w:t>
      </w:r>
      <w:bookmarkEnd w:id="2093828799"/>
      <w:r w:rsidRPr="6E9C93C4" w:rsidR="00044257">
        <w:rPr>
          <w:sz w:val="40"/>
          <w:szCs w:val="40"/>
        </w:rPr>
        <w:t xml:space="preserve"> succeed you need to be rich not financially but mentally</w:t>
      </w:r>
    </w:p>
    <w:p w:rsidRPr="007A5041" w:rsidR="00044257" w:rsidP="00F85F7B" w:rsidRDefault="00044257" w14:paraId="11982696" w14:textId="3358BC15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Life is what you make of </w:t>
      </w:r>
      <w:r w:rsidRPr="007A5041" w:rsidR="00940C2B">
        <w:rPr>
          <w:sz w:val="40"/>
          <w:szCs w:val="40"/>
        </w:rPr>
        <w:t>it.</w:t>
      </w:r>
    </w:p>
    <w:p w:rsidR="00044257" w:rsidP="6E9C93C4" w:rsidRDefault="00044257" w14:paraId="6BA30CFA" w14:noSpellErr="1" w14:textId="2401E0C3">
      <w:pPr>
        <w:pStyle w:val="Normal"/>
        <w:jc w:val="both"/>
        <w:rPr>
          <w:sz w:val="40"/>
          <w:szCs w:val="40"/>
        </w:rPr>
      </w:pPr>
    </w:p>
    <w:p w:rsidR="00044257" w:rsidP="00F85F7B" w:rsidRDefault="00044257" w14:paraId="4D020FEB" w14:textId="43817DBF">
      <w:pPr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                   </w:t>
      </w:r>
    </w:p>
    <w:p w:rsidR="00044257" w:rsidP="00F85F7B" w:rsidRDefault="00044257" w14:paraId="63299644" w14:textId="0B6E1A8E">
      <w:pPr>
        <w:jc w:val="both"/>
        <w:rPr>
          <w:b/>
          <w:bCs/>
          <w:i/>
          <w:iCs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</w:t>
      </w:r>
      <w:r>
        <w:rPr>
          <w:b/>
          <w:bCs/>
          <w:i/>
          <w:iCs/>
          <w:sz w:val="40"/>
          <w:szCs w:val="40"/>
          <w:u w:val="single"/>
        </w:rPr>
        <w:t xml:space="preserve">Love is </w:t>
      </w:r>
      <w:r w:rsidR="00940C2B">
        <w:rPr>
          <w:b/>
          <w:bCs/>
          <w:i/>
          <w:iCs/>
          <w:sz w:val="40"/>
          <w:szCs w:val="40"/>
          <w:u w:val="single"/>
        </w:rPr>
        <w:t>life.</w:t>
      </w:r>
    </w:p>
    <w:p w:rsidR="00044257" w:rsidP="00F85F7B" w:rsidRDefault="00044257" w14:paraId="4D769E1F" w14:textId="77777777">
      <w:pPr>
        <w:jc w:val="both"/>
        <w:rPr>
          <w:sz w:val="40"/>
          <w:szCs w:val="40"/>
        </w:rPr>
      </w:pPr>
    </w:p>
    <w:p w:rsidRPr="007A5041" w:rsidR="00044257" w:rsidP="00F85F7B" w:rsidRDefault="00044257" w14:paraId="5A9CE8EC" w14:textId="50543EC9" w14:noSpellErr="1">
      <w:pPr>
        <w:ind w:left="36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Love comes with joy and </w:t>
      </w:r>
      <w:bookmarkStart w:name="_Int_dx7roWNq" w:id="1006832367"/>
      <w:r w:rsidRPr="6E9C93C4" w:rsidR="00044257">
        <w:rPr>
          <w:sz w:val="40"/>
          <w:szCs w:val="40"/>
        </w:rPr>
        <w:t>leave</w:t>
      </w:r>
      <w:bookmarkEnd w:id="1006832367"/>
      <w:r w:rsidRPr="6E9C93C4" w:rsidR="00044257">
        <w:rPr>
          <w:sz w:val="40"/>
          <w:szCs w:val="40"/>
        </w:rPr>
        <w:t xml:space="preserve"> with </w:t>
      </w:r>
      <w:r w:rsidRPr="6E9C93C4" w:rsidR="00940C2B">
        <w:rPr>
          <w:sz w:val="40"/>
          <w:szCs w:val="40"/>
        </w:rPr>
        <w:t>pain.</w:t>
      </w:r>
    </w:p>
    <w:p w:rsidRPr="007A5041" w:rsidR="00044257" w:rsidP="00F85F7B" w:rsidRDefault="00044257" w14:paraId="50A08185" w14:textId="3F9239D4">
      <w:pPr>
        <w:ind w:left="36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Love </w:t>
      </w:r>
      <w:r w:rsidRPr="6E9C93C4" w:rsidR="416B43A3">
        <w:rPr>
          <w:sz w:val="40"/>
          <w:szCs w:val="40"/>
        </w:rPr>
        <w:t>comes</w:t>
      </w:r>
      <w:r w:rsidRPr="6E9C93C4" w:rsidR="00044257">
        <w:rPr>
          <w:sz w:val="40"/>
          <w:szCs w:val="40"/>
        </w:rPr>
        <w:t xml:space="preserve"> with </w:t>
      </w:r>
      <w:r w:rsidRPr="6E9C93C4" w:rsidR="698CCCF6">
        <w:rPr>
          <w:sz w:val="40"/>
          <w:szCs w:val="40"/>
        </w:rPr>
        <w:t>its</w:t>
      </w:r>
      <w:r w:rsidRPr="6E9C93C4" w:rsidR="00044257">
        <w:rPr>
          <w:sz w:val="40"/>
          <w:szCs w:val="40"/>
        </w:rPr>
        <w:t xml:space="preserve"> </w:t>
      </w:r>
      <w:r w:rsidRPr="6E9C93C4" w:rsidR="00940C2B">
        <w:rPr>
          <w:sz w:val="40"/>
          <w:szCs w:val="40"/>
        </w:rPr>
        <w:t>price.</w:t>
      </w:r>
      <w:r w:rsidRPr="6E9C93C4" w:rsidR="00044257">
        <w:rPr>
          <w:sz w:val="40"/>
          <w:szCs w:val="40"/>
        </w:rPr>
        <w:t xml:space="preserve"> </w:t>
      </w:r>
    </w:p>
    <w:p w:rsidRPr="007A5041" w:rsidR="00044257" w:rsidP="00F85F7B" w:rsidRDefault="00044257" w14:paraId="3895B8B6" w14:textId="5D986209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f you want </w:t>
      </w:r>
      <w:r w:rsidRPr="007A5041" w:rsidR="00940C2B">
        <w:rPr>
          <w:sz w:val="40"/>
          <w:szCs w:val="40"/>
        </w:rPr>
        <w:t>love,</w:t>
      </w:r>
      <w:r w:rsidRPr="007A5041">
        <w:rPr>
          <w:sz w:val="40"/>
          <w:szCs w:val="40"/>
        </w:rPr>
        <w:t xml:space="preserve"> you need to</w:t>
      </w:r>
    </w:p>
    <w:p w:rsidR="00044257" w:rsidP="00F85F7B" w:rsidRDefault="00044257" w14:paraId="62DBFF72" w14:textId="3DD1A7C7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Suffer the </w:t>
      </w:r>
      <w:r w:rsidR="00940C2B">
        <w:rPr>
          <w:sz w:val="40"/>
          <w:szCs w:val="40"/>
        </w:rPr>
        <w:t>consequences.</w:t>
      </w:r>
    </w:p>
    <w:p w:rsidRPr="007A5041" w:rsidR="00044257" w:rsidP="00F85F7B" w:rsidRDefault="00044257" w14:paraId="2CE3B6BF" w14:textId="6959AD31" w14:noSpellErr="1">
      <w:pPr>
        <w:ind w:left="36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I </w:t>
      </w:r>
      <w:bookmarkStart w:name="_Int_1peyvSms" w:id="2014154971"/>
      <w:r w:rsidRPr="6E9C93C4" w:rsidR="00044257">
        <w:rPr>
          <w:sz w:val="40"/>
          <w:szCs w:val="40"/>
        </w:rPr>
        <w:t>use</w:t>
      </w:r>
      <w:bookmarkEnd w:id="2014154971"/>
      <w:r w:rsidRPr="6E9C93C4" w:rsidR="00044257">
        <w:rPr>
          <w:sz w:val="40"/>
          <w:szCs w:val="40"/>
        </w:rPr>
        <w:t xml:space="preserve"> to say the is no life without </w:t>
      </w:r>
      <w:r w:rsidRPr="6E9C93C4" w:rsidR="00940C2B">
        <w:rPr>
          <w:sz w:val="40"/>
          <w:szCs w:val="40"/>
        </w:rPr>
        <w:t>love.</w:t>
      </w:r>
    </w:p>
    <w:p w:rsidRPr="007A5041" w:rsidR="00044257" w:rsidP="00F85F7B" w:rsidRDefault="00044257" w14:paraId="36E67A4E" w14:textId="070DC2F4">
      <w:pPr>
        <w:ind w:left="36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And know I </w:t>
      </w:r>
      <w:r w:rsidRPr="6E9C93C4" w:rsidR="00044257">
        <w:rPr>
          <w:sz w:val="40"/>
          <w:szCs w:val="40"/>
        </w:rPr>
        <w:t>truly under</w:t>
      </w:r>
      <w:r w:rsidRPr="6E9C93C4" w:rsidR="00044257">
        <w:rPr>
          <w:sz w:val="40"/>
          <w:szCs w:val="40"/>
        </w:rPr>
        <w:t>stand</w:t>
      </w:r>
      <w:r w:rsidRPr="6E9C93C4" w:rsidR="00044257">
        <w:rPr>
          <w:sz w:val="40"/>
          <w:szCs w:val="40"/>
        </w:rPr>
        <w:t xml:space="preserve"> </w:t>
      </w:r>
    </w:p>
    <w:p w:rsidR="00044257" w:rsidP="00F85F7B" w:rsidRDefault="00044257" w14:paraId="42EECFA9" w14:textId="15801086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at love come with it </w:t>
      </w:r>
      <w:r w:rsidR="00940C2B">
        <w:rPr>
          <w:sz w:val="40"/>
          <w:szCs w:val="40"/>
        </w:rPr>
        <w:t>price.</w:t>
      </w:r>
      <w:r>
        <w:rPr>
          <w:sz w:val="40"/>
          <w:szCs w:val="40"/>
        </w:rPr>
        <w:t xml:space="preserve"> </w:t>
      </w:r>
    </w:p>
    <w:p w:rsidRPr="007A5041" w:rsidR="00044257" w:rsidP="00F85F7B" w:rsidRDefault="00044257" w14:paraId="5EA1719E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Without trust the is no love </w:t>
      </w:r>
    </w:p>
    <w:p w:rsidRPr="007A5041" w:rsidR="00044257" w:rsidP="00F85F7B" w:rsidRDefault="00044257" w14:paraId="72909176" w14:textId="0AF295BC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You can't love someone you don't </w:t>
      </w:r>
      <w:r w:rsidRPr="007A5041" w:rsidR="00940C2B">
        <w:rPr>
          <w:sz w:val="40"/>
          <w:szCs w:val="40"/>
        </w:rPr>
        <w:t>know.</w:t>
      </w:r>
    </w:p>
    <w:p w:rsidRPr="007A5041" w:rsidR="00044257" w:rsidP="00F85F7B" w:rsidRDefault="00044257" w14:paraId="2F295E9E" w14:textId="7B80E15C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t only lasts if you would build </w:t>
      </w:r>
      <w:r w:rsidRPr="007A5041" w:rsidR="00940C2B">
        <w:rPr>
          <w:sz w:val="40"/>
          <w:szCs w:val="40"/>
        </w:rPr>
        <w:t>trust.</w:t>
      </w:r>
    </w:p>
    <w:p w:rsidRPr="007A5041" w:rsidR="00044257" w:rsidP="00F85F7B" w:rsidRDefault="00044257" w14:paraId="611FABE3" w14:textId="7D06259F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A strong foundation of love is </w:t>
      </w:r>
      <w:r w:rsidRPr="007A5041" w:rsidR="00940C2B">
        <w:rPr>
          <w:sz w:val="40"/>
          <w:szCs w:val="40"/>
        </w:rPr>
        <w:t>trust.</w:t>
      </w:r>
    </w:p>
    <w:p w:rsidRPr="007A5041" w:rsidR="00044257" w:rsidP="00F85F7B" w:rsidRDefault="00044257" w14:paraId="1712112A" w14:textId="639D98C1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lastRenderedPageBreak/>
        <w:t xml:space="preserve">Trust, hope and faith can determine </w:t>
      </w:r>
      <w:r w:rsidRPr="007A5041" w:rsidR="00940C2B">
        <w:rPr>
          <w:sz w:val="40"/>
          <w:szCs w:val="40"/>
        </w:rPr>
        <w:t>love.</w:t>
      </w:r>
    </w:p>
    <w:p w:rsidRPr="007A5041" w:rsidR="00044257" w:rsidP="00F85F7B" w:rsidRDefault="00044257" w14:paraId="2B2928BD" w14:textId="77D28CC0" w14:noSpellErr="1">
      <w:pPr>
        <w:ind w:left="36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Love is life </w:t>
      </w:r>
      <w:bookmarkStart w:name="_Int_zRYHSY3a" w:id="405513915"/>
      <w:r w:rsidRPr="6E9C93C4" w:rsidR="00044257">
        <w:rPr>
          <w:sz w:val="40"/>
          <w:szCs w:val="40"/>
        </w:rPr>
        <w:t>the</w:t>
      </w:r>
      <w:bookmarkEnd w:id="405513915"/>
      <w:r w:rsidRPr="6E9C93C4" w:rsidR="00044257">
        <w:rPr>
          <w:sz w:val="40"/>
          <w:szCs w:val="40"/>
        </w:rPr>
        <w:t xml:space="preserve"> would be no world without </w:t>
      </w:r>
      <w:r w:rsidRPr="6E9C93C4" w:rsidR="00940C2B">
        <w:rPr>
          <w:sz w:val="40"/>
          <w:szCs w:val="40"/>
        </w:rPr>
        <w:t>love.</w:t>
      </w:r>
    </w:p>
    <w:p w:rsidRPr="007A5041" w:rsidR="00044257" w:rsidP="00F85F7B" w:rsidRDefault="00044257" w14:paraId="650CA224" w14:textId="2A0A425B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The would be no life without </w:t>
      </w:r>
      <w:r w:rsidRPr="007A5041" w:rsidR="00940C2B">
        <w:rPr>
          <w:sz w:val="40"/>
          <w:szCs w:val="40"/>
        </w:rPr>
        <w:t>love.</w:t>
      </w:r>
    </w:p>
    <w:p w:rsidRPr="007A5041" w:rsidR="00044257" w:rsidP="00F85F7B" w:rsidRDefault="00044257" w14:paraId="30B523DC" w14:textId="1EFA67A5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Love lives even in your darkest </w:t>
      </w:r>
      <w:r w:rsidRPr="007A5041" w:rsidR="00940C2B">
        <w:rPr>
          <w:sz w:val="40"/>
          <w:szCs w:val="40"/>
        </w:rPr>
        <w:t>days.</w:t>
      </w:r>
    </w:p>
    <w:p w:rsidRPr="007A5041" w:rsidR="00044257" w:rsidP="00F85F7B" w:rsidRDefault="00044257" w14:paraId="585CC2E7" w14:textId="0673DEA8">
      <w:pPr>
        <w:ind w:left="36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 xml:space="preserve">Love is </w:t>
      </w:r>
      <w:r w:rsidRPr="6E9C93C4" w:rsidR="00940C2B">
        <w:rPr>
          <w:sz w:val="40"/>
          <w:szCs w:val="40"/>
        </w:rPr>
        <w:t>life.</w:t>
      </w:r>
    </w:p>
    <w:p w:rsidR="6E9C93C4" w:rsidP="6E9C93C4" w:rsidRDefault="6E9C93C4" w14:paraId="7E42A711" w14:textId="127E34AC">
      <w:pPr>
        <w:pStyle w:val="Normal"/>
        <w:jc w:val="both"/>
        <w:rPr>
          <w:sz w:val="44"/>
          <w:szCs w:val="44"/>
        </w:rPr>
      </w:pPr>
    </w:p>
    <w:p w:rsidR="6E9C93C4" w:rsidP="6E9C93C4" w:rsidRDefault="6E9C93C4" w14:paraId="44D9B2E8" w14:textId="783D4FD8">
      <w:pPr>
        <w:pStyle w:val="Normal"/>
        <w:jc w:val="both"/>
        <w:rPr>
          <w:sz w:val="44"/>
          <w:szCs w:val="44"/>
        </w:rPr>
      </w:pPr>
    </w:p>
    <w:p w:rsidR="6E9C93C4" w:rsidP="6E9C93C4" w:rsidRDefault="6E9C93C4" w14:paraId="6B41E8CA" w14:textId="09D3BA7C">
      <w:pPr>
        <w:pStyle w:val="Normal"/>
        <w:jc w:val="both"/>
        <w:rPr>
          <w:sz w:val="44"/>
          <w:szCs w:val="44"/>
        </w:rPr>
      </w:pPr>
    </w:p>
    <w:p w:rsidRPr="00182C9F" w:rsidR="00044257" w:rsidP="6E9C93C4" w:rsidRDefault="00044257" w14:paraId="06106494" w14:noSpellErr="1" w14:textId="3D3F0467">
      <w:pPr>
        <w:pStyle w:val="Normal"/>
        <w:jc w:val="both"/>
        <w:rPr>
          <w:b w:val="1"/>
          <w:bCs w:val="1"/>
          <w:i w:val="1"/>
          <w:iCs w:val="1"/>
          <w:sz w:val="44"/>
          <w:szCs w:val="44"/>
          <w:u w:val="single"/>
        </w:rPr>
      </w:pPr>
      <w:r w:rsidRPr="6E9C93C4" w:rsidR="00044257">
        <w:rPr>
          <w:sz w:val="44"/>
          <w:szCs w:val="44"/>
        </w:rPr>
        <w:t xml:space="preserve">                   </w:t>
      </w:r>
      <w:r w:rsidRPr="6E9C93C4" w:rsidR="00044257">
        <w:rPr>
          <w:b w:val="1"/>
          <w:bCs w:val="1"/>
          <w:i w:val="1"/>
          <w:iCs w:val="1"/>
          <w:sz w:val="44"/>
          <w:szCs w:val="44"/>
          <w:u w:val="single"/>
        </w:rPr>
        <w:t>I'm</w:t>
      </w:r>
      <w:r w:rsidRPr="6E9C93C4" w:rsidR="00044257">
        <w:rPr>
          <w:b w:val="1"/>
          <w:bCs w:val="1"/>
          <w:i w:val="1"/>
          <w:iCs w:val="1"/>
          <w:sz w:val="44"/>
          <w:szCs w:val="44"/>
          <w:u w:val="single"/>
        </w:rPr>
        <w:t xml:space="preserve"> Tired</w:t>
      </w:r>
    </w:p>
    <w:p w:rsidRPr="007A5041" w:rsidR="00044257" w:rsidP="00F85F7B" w:rsidRDefault="00044257" w14:paraId="3DEF2AE7" w14:textId="784FE7FC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'm tired I'm </w:t>
      </w:r>
      <w:r w:rsidRPr="007A5041" w:rsidR="00940C2B">
        <w:rPr>
          <w:sz w:val="40"/>
          <w:szCs w:val="40"/>
        </w:rPr>
        <w:t>tired.</w:t>
      </w:r>
    </w:p>
    <w:p w:rsidRPr="007A5041" w:rsidR="00044257" w:rsidP="00F85F7B" w:rsidRDefault="00044257" w14:paraId="1B4DAF0B" w14:textId="1874C0C1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lastRenderedPageBreak/>
        <w:t xml:space="preserve">I'm tired of </w:t>
      </w:r>
      <w:r w:rsidRPr="007A5041" w:rsidR="00940C2B">
        <w:rPr>
          <w:sz w:val="40"/>
          <w:szCs w:val="40"/>
        </w:rPr>
        <w:t>hiding.</w:t>
      </w:r>
    </w:p>
    <w:p w:rsidRPr="007A5041" w:rsidR="00044257" w:rsidP="00F85F7B" w:rsidRDefault="00044257" w14:paraId="0E410BA5" w14:textId="0E7000C0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t's been time I've </w:t>
      </w:r>
      <w:r w:rsidRPr="007A5041" w:rsidR="00940C2B">
        <w:rPr>
          <w:sz w:val="40"/>
          <w:szCs w:val="40"/>
        </w:rPr>
        <w:t>been.</w:t>
      </w:r>
    </w:p>
    <w:p w:rsidRPr="007A5041" w:rsidR="00044257" w:rsidP="00F85F7B" w:rsidRDefault="00044257" w14:paraId="706879D4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Running and stumbling</w:t>
      </w:r>
    </w:p>
    <w:p w:rsidRPr="007A5041" w:rsidR="00044257" w:rsidP="00F85F7B" w:rsidRDefault="00044257" w14:paraId="73169F64" w14:textId="269AFFCE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'm tired of this fake </w:t>
      </w:r>
      <w:r w:rsidRPr="007A5041" w:rsidR="00940C2B">
        <w:rPr>
          <w:sz w:val="40"/>
          <w:szCs w:val="40"/>
        </w:rPr>
        <w:t>ignorance.</w:t>
      </w:r>
    </w:p>
    <w:p w:rsidRPr="007A5041" w:rsidR="00044257" w:rsidP="00F85F7B" w:rsidRDefault="00044257" w14:paraId="45EDB664" w14:textId="43B6E1FB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'm tired of loving you in </w:t>
      </w:r>
      <w:r w:rsidRPr="007A5041" w:rsidR="00940C2B">
        <w:rPr>
          <w:sz w:val="40"/>
          <w:szCs w:val="40"/>
        </w:rPr>
        <w:t>secret.</w:t>
      </w:r>
    </w:p>
    <w:p w:rsidRPr="007A5041" w:rsidR="00044257" w:rsidP="00F85F7B" w:rsidRDefault="00044257" w14:paraId="4B7AE5EE" w14:textId="6DED824D">
      <w:pPr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'm tired of hiding my feelings for </w:t>
      </w:r>
      <w:r w:rsidRPr="007A5041" w:rsidR="00940C2B">
        <w:rPr>
          <w:sz w:val="40"/>
          <w:szCs w:val="40"/>
        </w:rPr>
        <w:t>you.</w:t>
      </w:r>
    </w:p>
    <w:p w:rsidRPr="007A5041" w:rsidR="00044257" w:rsidP="00F85F7B" w:rsidRDefault="00044257" w14:paraId="44D3BFDD" w14:textId="24372B38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'm just </w:t>
      </w:r>
      <w:r w:rsidRPr="007A5041" w:rsidR="00940C2B">
        <w:rPr>
          <w:sz w:val="40"/>
          <w:szCs w:val="40"/>
        </w:rPr>
        <w:t>tired.</w:t>
      </w:r>
    </w:p>
    <w:p w:rsidRPr="007A5041" w:rsidR="00044257" w:rsidP="00F85F7B" w:rsidRDefault="00044257" w14:paraId="0A746A6A" w14:textId="77777777" w14:noSpellErr="1">
      <w:pPr>
        <w:ind w:left="360"/>
        <w:jc w:val="both"/>
        <w:rPr>
          <w:sz w:val="40"/>
          <w:szCs w:val="40"/>
        </w:rPr>
      </w:pPr>
      <w:r w:rsidRPr="6E9C93C4" w:rsidR="00044257">
        <w:rPr>
          <w:sz w:val="40"/>
          <w:szCs w:val="40"/>
        </w:rPr>
        <w:t>I've</w:t>
      </w:r>
      <w:r w:rsidRPr="6E9C93C4" w:rsidR="00044257">
        <w:rPr>
          <w:sz w:val="40"/>
          <w:szCs w:val="40"/>
        </w:rPr>
        <w:t xml:space="preserve"> been trying to enhance </w:t>
      </w:r>
      <w:bookmarkStart w:name="_Int_gJHLfvC8" w:id="1678175544"/>
      <w:r w:rsidRPr="6E9C93C4" w:rsidR="00044257">
        <w:rPr>
          <w:sz w:val="40"/>
          <w:szCs w:val="40"/>
        </w:rPr>
        <w:t>my</w:t>
      </w:r>
      <w:bookmarkEnd w:id="1678175544"/>
    </w:p>
    <w:p w:rsidRPr="007A5041" w:rsidR="00044257" w:rsidP="00F85F7B" w:rsidRDefault="00044257" w14:paraId="2F2311EA" w14:textId="1522DE26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Self-esteem on you but I've been </w:t>
      </w:r>
      <w:r w:rsidRPr="007A5041" w:rsidR="00940C2B">
        <w:rPr>
          <w:sz w:val="40"/>
          <w:szCs w:val="40"/>
        </w:rPr>
        <w:t>failing.</w:t>
      </w:r>
    </w:p>
    <w:p w:rsidRPr="007A5041" w:rsidR="00044257" w:rsidP="00F85F7B" w:rsidRDefault="00044257" w14:paraId="6F731AB1" w14:textId="5F808B78">
      <w:pPr>
        <w:ind w:left="360"/>
        <w:jc w:val="both"/>
        <w:rPr>
          <w:sz w:val="40"/>
          <w:szCs w:val="40"/>
        </w:rPr>
      </w:pPr>
      <w:r w:rsidRPr="6E9C93C4" w:rsidR="57562B1C">
        <w:rPr>
          <w:sz w:val="40"/>
          <w:szCs w:val="40"/>
        </w:rPr>
        <w:t>It seems</w:t>
      </w:r>
      <w:r w:rsidRPr="6E9C93C4" w:rsidR="00044257">
        <w:rPr>
          <w:sz w:val="40"/>
          <w:szCs w:val="40"/>
        </w:rPr>
        <w:t xml:space="preserve"> like </w:t>
      </w:r>
      <w:r w:rsidRPr="6E9C93C4" w:rsidR="00044257">
        <w:rPr>
          <w:sz w:val="40"/>
          <w:szCs w:val="40"/>
        </w:rPr>
        <w:t>I've</w:t>
      </w:r>
      <w:r w:rsidRPr="6E9C93C4" w:rsidR="00044257">
        <w:rPr>
          <w:sz w:val="40"/>
          <w:szCs w:val="40"/>
        </w:rPr>
        <w:t xml:space="preserve"> been devoted to </w:t>
      </w:r>
      <w:r w:rsidRPr="6E9C93C4" w:rsidR="00940C2B">
        <w:rPr>
          <w:sz w:val="40"/>
          <w:szCs w:val="40"/>
        </w:rPr>
        <w:t>you.</w:t>
      </w:r>
    </w:p>
    <w:p w:rsidRPr="007A5041" w:rsidR="00044257" w:rsidP="00F85F7B" w:rsidRDefault="00044257" w14:paraId="2DD3EC97" w14:textId="5D95E9E9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But you are full of ignorance about how I look </w:t>
      </w:r>
      <w:r w:rsidRPr="007A5041" w:rsidR="00940C2B">
        <w:rPr>
          <w:sz w:val="40"/>
          <w:szCs w:val="40"/>
        </w:rPr>
        <w:t>you.</w:t>
      </w:r>
    </w:p>
    <w:p w:rsidRPr="007A5041" w:rsidR="00044257" w:rsidP="00F85F7B" w:rsidRDefault="00044257" w14:paraId="36283319" w14:textId="58CAEE30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 can't understand even the love for </w:t>
      </w:r>
      <w:r w:rsidRPr="007A5041" w:rsidR="00940C2B">
        <w:rPr>
          <w:sz w:val="40"/>
          <w:szCs w:val="40"/>
        </w:rPr>
        <w:t>you.</w:t>
      </w:r>
    </w:p>
    <w:p w:rsidRPr="007A5041" w:rsidR="00044257" w:rsidP="00F85F7B" w:rsidRDefault="00044257" w14:paraId="3F3D228B" w14:textId="60779CD2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t overwhelms my frustration even the choice I </w:t>
      </w:r>
      <w:r w:rsidRPr="007A5041" w:rsidR="00940C2B">
        <w:rPr>
          <w:sz w:val="40"/>
          <w:szCs w:val="40"/>
        </w:rPr>
        <w:t>make.</w:t>
      </w:r>
    </w:p>
    <w:p w:rsidRPr="007A5041" w:rsidR="00044257" w:rsidP="00F85F7B" w:rsidRDefault="00044257" w14:paraId="27630DE2" w14:textId="1AFA70E5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've been hiding but I must </w:t>
      </w:r>
      <w:r w:rsidRPr="007A5041" w:rsidR="00940C2B">
        <w:rPr>
          <w:sz w:val="40"/>
          <w:szCs w:val="40"/>
        </w:rPr>
        <w:t>let.</w:t>
      </w:r>
    </w:p>
    <w:p w:rsidRPr="007A5041" w:rsidR="00044257" w:rsidP="00F85F7B" w:rsidRDefault="00044257" w14:paraId="1E185359" w14:textId="083EC954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The actions speak for </w:t>
      </w:r>
      <w:r w:rsidRPr="007A5041" w:rsidR="00940C2B">
        <w:rPr>
          <w:sz w:val="40"/>
          <w:szCs w:val="40"/>
        </w:rPr>
        <w:t>me.</w:t>
      </w:r>
    </w:p>
    <w:p w:rsidRPr="007A5041" w:rsidR="00044257" w:rsidP="00F85F7B" w:rsidRDefault="00044257" w14:paraId="2642324F" w14:textId="03B0C3DF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 xml:space="preserve">I'm tired and exhausted of </w:t>
      </w:r>
      <w:r w:rsidRPr="007A5041" w:rsidR="00940C2B">
        <w:rPr>
          <w:sz w:val="40"/>
          <w:szCs w:val="40"/>
        </w:rPr>
        <w:t>hiding.</w:t>
      </w:r>
    </w:p>
    <w:p w:rsidRPr="007A5041" w:rsidR="00044257" w:rsidP="00F85F7B" w:rsidRDefault="00044257" w14:paraId="5490C449" w14:textId="4464848B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lastRenderedPageBreak/>
        <w:t xml:space="preserve">The same feeling that </w:t>
      </w:r>
      <w:r w:rsidRPr="007A5041" w:rsidR="00940C2B">
        <w:rPr>
          <w:sz w:val="40"/>
          <w:szCs w:val="40"/>
        </w:rPr>
        <w:t>makes</w:t>
      </w:r>
      <w:r w:rsidRPr="007A5041">
        <w:rPr>
          <w:sz w:val="40"/>
          <w:szCs w:val="40"/>
        </w:rPr>
        <w:t xml:space="preserve"> me even not to sleep</w:t>
      </w:r>
    </w:p>
    <w:p w:rsidRPr="007A5041" w:rsidR="00044257" w:rsidP="00F85F7B" w:rsidRDefault="00044257" w14:paraId="50C6F837" w14:textId="77777777">
      <w:pPr>
        <w:ind w:left="360"/>
        <w:jc w:val="both"/>
        <w:rPr>
          <w:sz w:val="40"/>
          <w:szCs w:val="40"/>
        </w:rPr>
      </w:pPr>
      <w:r w:rsidRPr="007A5041">
        <w:rPr>
          <w:sz w:val="40"/>
          <w:szCs w:val="40"/>
        </w:rPr>
        <w:t>I spend sleepless nights thinking of you</w:t>
      </w:r>
    </w:p>
    <w:p w:rsidRPr="00044257" w:rsidR="00044257" w:rsidP="00F85F7B" w:rsidRDefault="00044257" w14:paraId="7C2D2BB2" w14:textId="650F67EB">
      <w:pPr>
        <w:ind w:left="360"/>
        <w:jc w:val="both"/>
        <w:rPr>
          <w:sz w:val="40"/>
          <w:szCs w:val="40"/>
        </w:rPr>
      </w:pPr>
      <w:r w:rsidRPr="6E9C93C4" w:rsidR="33FA7B70">
        <w:rPr>
          <w:sz w:val="40"/>
          <w:szCs w:val="40"/>
        </w:rPr>
        <w:t>It seems</w:t>
      </w:r>
      <w:r w:rsidRPr="6E9C93C4" w:rsidR="00044257">
        <w:rPr>
          <w:sz w:val="40"/>
          <w:szCs w:val="40"/>
        </w:rPr>
        <w:t xml:space="preserve"> like </w:t>
      </w:r>
      <w:r w:rsidRPr="6E9C93C4" w:rsidR="00044257">
        <w:rPr>
          <w:sz w:val="40"/>
          <w:szCs w:val="40"/>
        </w:rPr>
        <w:t>you've</w:t>
      </w:r>
      <w:r w:rsidRPr="6E9C93C4" w:rsidR="00044257">
        <w:rPr>
          <w:sz w:val="40"/>
          <w:szCs w:val="40"/>
        </w:rPr>
        <w:t xml:space="preserve"> been running through my </w:t>
      </w:r>
      <w:r w:rsidRPr="6E9C93C4" w:rsidR="007A5041">
        <w:rPr>
          <w:sz w:val="40"/>
          <w:szCs w:val="40"/>
        </w:rPr>
        <w:t>mind.</w:t>
      </w:r>
    </w:p>
    <w:p w:rsidRPr="00044257" w:rsidR="00044257" w:rsidP="00F85F7B" w:rsidRDefault="00044257" w14:paraId="6BF24412" w14:textId="5D0BBCD5">
      <w:pPr>
        <w:ind w:left="360"/>
        <w:jc w:val="both"/>
        <w:rPr>
          <w:sz w:val="40"/>
          <w:szCs w:val="40"/>
        </w:rPr>
      </w:pPr>
      <w:r w:rsidRPr="00044257">
        <w:rPr>
          <w:sz w:val="40"/>
          <w:szCs w:val="40"/>
        </w:rPr>
        <w:t xml:space="preserve">The whole week I'm </w:t>
      </w:r>
      <w:r w:rsidRPr="00044257" w:rsidR="00182C9F">
        <w:rPr>
          <w:sz w:val="40"/>
          <w:szCs w:val="40"/>
        </w:rPr>
        <w:t>tired.</w:t>
      </w:r>
    </w:p>
    <w:p w:rsidRPr="00044257" w:rsidR="00044257" w:rsidP="00F85F7B" w:rsidRDefault="00044257" w14:paraId="482A62D8" w14:textId="6641D191">
      <w:pPr>
        <w:ind w:left="360"/>
        <w:jc w:val="both"/>
        <w:rPr>
          <w:sz w:val="40"/>
          <w:szCs w:val="40"/>
        </w:rPr>
      </w:pPr>
      <w:r w:rsidRPr="00044257">
        <w:rPr>
          <w:sz w:val="40"/>
          <w:szCs w:val="40"/>
        </w:rPr>
        <w:t xml:space="preserve">I'm just </w:t>
      </w:r>
      <w:r w:rsidRPr="00044257" w:rsidR="007A5041">
        <w:rPr>
          <w:sz w:val="40"/>
          <w:szCs w:val="40"/>
        </w:rPr>
        <w:t>tired.</w:t>
      </w:r>
    </w:p>
    <w:p w:rsidR="00FC3747" w:rsidP="00F85F7B" w:rsidRDefault="00FC3747" w14:paraId="10AB5CD4" w14:textId="77777777">
      <w:pPr>
        <w:jc w:val="both"/>
      </w:pPr>
    </w:p>
    <w:p w:rsidR="01976A0D" w:rsidP="01976A0D" w:rsidRDefault="01976A0D" w14:paraId="5E7B14E6" w14:textId="55BE81DC">
      <w:pPr>
        <w:jc w:val="both"/>
      </w:pPr>
    </w:p>
    <w:p w:rsidR="01976A0D" w:rsidP="01976A0D" w:rsidRDefault="01976A0D" w14:paraId="68A634B6" w14:textId="0BFEBDD4">
      <w:pPr>
        <w:jc w:val="both"/>
      </w:pPr>
    </w:p>
    <w:p w:rsidR="01976A0D" w:rsidP="01976A0D" w:rsidRDefault="01976A0D" w14:paraId="08C02D9B" w14:textId="35E2DC82">
      <w:pPr>
        <w:jc w:val="both"/>
      </w:pPr>
    </w:p>
    <w:p w:rsidR="543D0B53" w:rsidP="01976A0D" w:rsidRDefault="543D0B53" w14:paraId="7C2DC1F4" w14:textId="20899779">
      <w:pPr>
        <w:jc w:val="both"/>
        <w:rPr>
          <w:b w:val="1"/>
          <w:bCs w:val="1"/>
          <w:i w:val="1"/>
          <w:iCs w:val="1"/>
          <w:color w:val="5B9BD5" w:themeColor="accent5" w:themeTint="FF" w:themeShade="FF"/>
          <w:u w:val="single"/>
        </w:rPr>
      </w:pPr>
      <w:r w:rsidRPr="01976A0D" w:rsidR="543D0B53">
        <w:rPr>
          <w:b w:val="1"/>
          <w:bCs w:val="1"/>
          <w:i w:val="1"/>
          <w:iCs w:val="1"/>
          <w:color w:val="5B9BD5" w:themeColor="accent5" w:themeTint="FF" w:themeShade="FF"/>
          <w:u w:val="single"/>
        </w:rPr>
        <w:t>© NOVEMBER{</w:t>
      </w:r>
      <w:r w:rsidRPr="01976A0D" w:rsidR="666109AF">
        <w:rPr>
          <w:b w:val="1"/>
          <w:bCs w:val="1"/>
          <w:i w:val="1"/>
          <w:iCs w:val="1"/>
          <w:color w:val="5B9BD5" w:themeColor="accent5" w:themeTint="FF" w:themeShade="FF"/>
          <w:u w:val="single"/>
        </w:rPr>
        <w:t>2024}</w:t>
      </w:r>
    </w:p>
    <w:p w:rsidR="666109AF" w:rsidP="01976A0D" w:rsidRDefault="666109AF" w14:paraId="291A87EF" w14:textId="0C4298C0">
      <w:pPr>
        <w:jc w:val="both"/>
        <w:rPr>
          <w:b w:val="1"/>
          <w:bCs w:val="1"/>
          <w:i w:val="1"/>
          <w:iCs w:val="1"/>
          <w:color w:val="5B9BD5" w:themeColor="accent5" w:themeTint="FF" w:themeShade="FF"/>
          <w:u w:val="single"/>
        </w:rPr>
      </w:pPr>
      <w:r w:rsidRPr="01976A0D" w:rsidR="666109AF">
        <w:rPr>
          <w:b w:val="1"/>
          <w:bCs w:val="1"/>
          <w:i w:val="1"/>
          <w:iCs w:val="1"/>
          <w:color w:val="5B9BD5" w:themeColor="accent5" w:themeTint="FF" w:themeShade="FF"/>
          <w:u w:val="single"/>
        </w:rPr>
        <w:t>BY:PSD ZWANE</w:t>
      </w:r>
    </w:p>
    <w:p w:rsidR="01976A0D" w:rsidP="01976A0D" w:rsidRDefault="01976A0D" w14:paraId="2EFD162E" w14:textId="58A93A52">
      <w:pPr>
        <w:jc w:val="both"/>
        <w:rPr>
          <w:b w:val="1"/>
          <w:bCs w:val="1"/>
          <w:i w:val="1"/>
          <w:iCs w:val="1"/>
          <w:color w:val="5B9BD5" w:themeColor="accent5" w:themeTint="FF" w:themeShade="FF"/>
          <w:u w:val="single"/>
        </w:rPr>
      </w:pPr>
    </w:p>
    <w:sectPr w:rsidR="00FC3747" w:rsidSect="00182C9F">
      <w:footerReference w:type="default" r:id="rId9"/>
      <w:pgSz w:w="8391" w:h="11906" w:orient="portrait" w:code="11"/>
      <w:pgMar w:top="1440" w:right="1440" w:bottom="1440" w:left="1440" w:header="708" w:footer="708" w:gutter="0"/>
      <w:pgNumType w:start="0"/>
      <w:cols w:space="708"/>
      <w:titlePg/>
      <w:docGrid w:linePitch="360"/>
      <w:headerReference w:type="default" r:id="Rd5e35cc0443b4d77"/>
      <w:headerReference w:type="first" r:id="R67a59c8c41244336"/>
      <w:footerReference w:type="first" r:id="Reab8a719d0724fa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E6F" w:rsidP="00D474B5" w:rsidRDefault="00B35E6F" w14:paraId="451C4F11" w14:textId="77777777">
      <w:pPr>
        <w:spacing w:after="0" w:line="240" w:lineRule="auto"/>
      </w:pPr>
      <w:r>
        <w:separator/>
      </w:r>
    </w:p>
  </w:endnote>
  <w:endnote w:type="continuationSeparator" w:id="0">
    <w:p w:rsidR="00B35E6F" w:rsidP="00D474B5" w:rsidRDefault="00B35E6F" w14:paraId="538FFD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46952"/>
      <w:docPartObj>
        <w:docPartGallery w:val="Page Numbers (Bottom of Page)"/>
        <w:docPartUnique/>
      </w:docPartObj>
      <w:rPr>
        <w:rFonts w:ascii="Calibri Light" w:hAnsi="Calibri Light" w:eastAsia="" w:cs="" w:asciiTheme="majorAscii" w:hAnsiTheme="majorAscii" w:eastAsiaTheme="majorEastAsia" w:cstheme="majorBidi"/>
        <w:sz w:val="28"/>
        <w:szCs w:val="28"/>
      </w:rPr>
    </w:sdtPr>
    <w:sdtContent>
      <w:p w:rsidR="00267A50" w:rsidRDefault="00267A50" w14:paraId="7C40152E" w14:textId="6E4F90F6">
        <w:pPr>
          <w:pStyle w:val="Footer"/>
          <w:jc w:val="center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asciiTheme="majorHAnsi" w:hAnsiTheme="majorHAnsi" w:eastAsiaTheme="majorEastAsia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hAnsiTheme="majorHAnsi" w:eastAsiaTheme="majorEastAsia" w:cstheme="majorBidi"/>
            <w:noProof/>
            <w:sz w:val="28"/>
            <w:szCs w:val="28"/>
          </w:rPr>
          <w:t>2</w:t>
        </w:r>
        <w:r>
          <w:rPr>
            <w:rFonts w:asciiTheme="majorHAnsi" w:hAnsiTheme="majorHAnsi" w:eastAsiaTheme="majorEastAsia" w:cstheme="majorBidi"/>
            <w:noProof/>
            <w:sz w:val="28"/>
            <w:szCs w:val="28"/>
          </w:rPr>
          <w:fldChar w:fldCharType="end"/>
        </w:r>
        <w:r>
          <w:rPr>
            <w:rFonts w:asciiTheme="majorHAnsi" w:hAnsiTheme="majorHAnsi" w:eastAsiaTheme="majorEastAsia" w:cstheme="majorBidi"/>
            <w:sz w:val="28"/>
            <w:szCs w:val="28"/>
          </w:rPr>
          <w:t xml:space="preserve"> ~</w:t>
        </w:r>
      </w:p>
    </w:sdtContent>
    <w:sdtEndPr>
      <w:rPr>
        <w:rFonts w:ascii="Calibri Light" w:hAnsi="Calibri Light" w:eastAsia="" w:cs="" w:asciiTheme="majorAscii" w:hAnsiTheme="majorAscii" w:eastAsiaTheme="majorEastAsia" w:cstheme="majorBidi"/>
        <w:sz w:val="28"/>
        <w:szCs w:val="28"/>
      </w:rPr>
    </w:sdtEndPr>
  </w:sdt>
  <w:p w:rsidR="00267A50" w:rsidRDefault="00267A50" w14:paraId="69F0AA85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835"/>
      <w:gridCol w:w="1835"/>
      <w:gridCol w:w="1835"/>
    </w:tblGrid>
    <w:tr w:rsidR="6E9C93C4" w:rsidTr="6E9C93C4" w14:paraId="77CAD6A6">
      <w:trPr>
        <w:trHeight w:val="300"/>
      </w:trPr>
      <w:tc>
        <w:tcPr>
          <w:tcW w:w="1835" w:type="dxa"/>
          <w:tcMar/>
        </w:tcPr>
        <w:p w:rsidR="6E9C93C4" w:rsidP="6E9C93C4" w:rsidRDefault="6E9C93C4" w14:paraId="10CADADC" w14:textId="58AD8D7F">
          <w:pPr>
            <w:pStyle w:val="Header"/>
            <w:bidi w:val="0"/>
            <w:ind w:left="-115"/>
            <w:jc w:val="left"/>
          </w:pPr>
        </w:p>
      </w:tc>
      <w:tc>
        <w:tcPr>
          <w:tcW w:w="1835" w:type="dxa"/>
          <w:tcMar/>
        </w:tcPr>
        <w:p w:rsidR="6E9C93C4" w:rsidP="6E9C93C4" w:rsidRDefault="6E9C93C4" w14:paraId="698C102B" w14:textId="555CBE30">
          <w:pPr>
            <w:pStyle w:val="Header"/>
            <w:bidi w:val="0"/>
            <w:jc w:val="center"/>
          </w:pPr>
        </w:p>
      </w:tc>
      <w:tc>
        <w:tcPr>
          <w:tcW w:w="1835" w:type="dxa"/>
          <w:tcMar/>
        </w:tcPr>
        <w:p w:rsidR="6E9C93C4" w:rsidP="6E9C93C4" w:rsidRDefault="6E9C93C4" w14:paraId="49B06C98" w14:textId="7621DDD1">
          <w:pPr>
            <w:pStyle w:val="Header"/>
            <w:bidi w:val="0"/>
            <w:ind w:right="-115"/>
            <w:jc w:val="right"/>
          </w:pPr>
        </w:p>
      </w:tc>
    </w:tr>
  </w:tbl>
  <w:p w:rsidR="6E9C93C4" w:rsidP="6E9C93C4" w:rsidRDefault="6E9C93C4" w14:paraId="5424BC6C" w14:textId="5F51D83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E6F" w:rsidP="00D474B5" w:rsidRDefault="00B35E6F" w14:paraId="1467A401" w14:textId="77777777">
      <w:pPr>
        <w:spacing w:after="0" w:line="240" w:lineRule="auto"/>
      </w:pPr>
      <w:r>
        <w:separator/>
      </w:r>
    </w:p>
  </w:footnote>
  <w:footnote w:type="continuationSeparator" w:id="0">
    <w:p w:rsidR="00B35E6F" w:rsidP="00D474B5" w:rsidRDefault="00B35E6F" w14:paraId="3BF7A8F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835"/>
      <w:gridCol w:w="1835"/>
      <w:gridCol w:w="1835"/>
    </w:tblGrid>
    <w:tr w:rsidR="6E9C93C4" w:rsidTr="6E9C93C4" w14:paraId="0F414F95">
      <w:trPr>
        <w:trHeight w:val="300"/>
      </w:trPr>
      <w:tc>
        <w:tcPr>
          <w:tcW w:w="1835" w:type="dxa"/>
          <w:tcMar/>
        </w:tcPr>
        <w:p w:rsidR="6E9C93C4" w:rsidP="6E9C93C4" w:rsidRDefault="6E9C93C4" w14:paraId="4667F5EE" w14:textId="50FDC634">
          <w:pPr>
            <w:pStyle w:val="Header"/>
            <w:bidi w:val="0"/>
            <w:ind w:left="-115"/>
            <w:jc w:val="left"/>
          </w:pPr>
        </w:p>
      </w:tc>
      <w:tc>
        <w:tcPr>
          <w:tcW w:w="1835" w:type="dxa"/>
          <w:tcMar/>
        </w:tcPr>
        <w:p w:rsidR="6E9C93C4" w:rsidP="6E9C93C4" w:rsidRDefault="6E9C93C4" w14:paraId="38E994F1" w14:textId="605D1391">
          <w:pPr>
            <w:pStyle w:val="Header"/>
            <w:bidi w:val="0"/>
            <w:jc w:val="center"/>
          </w:pPr>
        </w:p>
      </w:tc>
      <w:tc>
        <w:tcPr>
          <w:tcW w:w="1835" w:type="dxa"/>
          <w:tcMar/>
        </w:tcPr>
        <w:p w:rsidR="6E9C93C4" w:rsidP="6E9C93C4" w:rsidRDefault="6E9C93C4" w14:paraId="31969B21" w14:textId="43C11C66">
          <w:pPr>
            <w:pStyle w:val="Header"/>
            <w:bidi w:val="0"/>
            <w:ind w:right="-115"/>
            <w:jc w:val="right"/>
          </w:pPr>
        </w:p>
      </w:tc>
    </w:tr>
  </w:tbl>
  <w:p w:rsidR="6E9C93C4" w:rsidP="6E9C93C4" w:rsidRDefault="6E9C93C4" w14:paraId="642F8450" w14:textId="22D7D19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835"/>
      <w:gridCol w:w="1835"/>
      <w:gridCol w:w="1835"/>
    </w:tblGrid>
    <w:tr w:rsidR="6E9C93C4" w:rsidTr="6E9C93C4" w14:paraId="5A3B3149">
      <w:trPr>
        <w:trHeight w:val="300"/>
      </w:trPr>
      <w:tc>
        <w:tcPr>
          <w:tcW w:w="1835" w:type="dxa"/>
          <w:tcMar/>
        </w:tcPr>
        <w:p w:rsidR="6E9C93C4" w:rsidP="6E9C93C4" w:rsidRDefault="6E9C93C4" w14:paraId="39C15A80" w14:textId="4588174D">
          <w:pPr>
            <w:pStyle w:val="Header"/>
            <w:bidi w:val="0"/>
            <w:ind w:left="-115"/>
            <w:jc w:val="left"/>
          </w:pPr>
        </w:p>
      </w:tc>
      <w:tc>
        <w:tcPr>
          <w:tcW w:w="1835" w:type="dxa"/>
          <w:tcMar/>
        </w:tcPr>
        <w:p w:rsidR="6E9C93C4" w:rsidP="6E9C93C4" w:rsidRDefault="6E9C93C4" w14:paraId="25C275E5" w14:textId="7C076297">
          <w:pPr>
            <w:pStyle w:val="Header"/>
            <w:bidi w:val="0"/>
            <w:jc w:val="center"/>
          </w:pPr>
        </w:p>
      </w:tc>
      <w:tc>
        <w:tcPr>
          <w:tcW w:w="1835" w:type="dxa"/>
          <w:tcMar/>
        </w:tcPr>
        <w:p w:rsidR="6E9C93C4" w:rsidP="6E9C93C4" w:rsidRDefault="6E9C93C4" w14:paraId="4DEBFB5F" w14:textId="19344A96">
          <w:pPr>
            <w:pStyle w:val="Header"/>
            <w:bidi w:val="0"/>
            <w:ind w:right="-115"/>
            <w:jc w:val="right"/>
          </w:pPr>
        </w:p>
      </w:tc>
    </w:tr>
  </w:tbl>
  <w:p w:rsidR="6E9C93C4" w:rsidP="6E9C93C4" w:rsidRDefault="6E9C93C4" w14:paraId="47FBC8FD" w14:textId="2E40A192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cp6OXn1" int2:invalidationBookmarkName="" int2:hashCode="TNtbEiGwai6Jxn" int2:id="gpiX25xI">
      <int2:state int2:type="AugLoop_Text_Critique" int2:value="Rejected"/>
    </int2:bookmark>
    <int2:bookmark int2:bookmarkName="_Int_1AtP5fcM" int2:invalidationBookmarkName="" int2:hashCode="3KKjJeR/dxf+gy" int2:id="tJpn7AbN">
      <int2:state int2:type="AugLoop_Text_Critique" int2:value="Rejected"/>
    </int2:bookmark>
    <int2:bookmark int2:bookmarkName="_Int_cP6jP5cf" int2:invalidationBookmarkName="" int2:hashCode="aJEbnAIbafiZ8P" int2:id="3vxhwgNS">
      <int2:state int2:type="AugLoop_Text_Critique" int2:value="Rejected"/>
    </int2:bookmark>
    <int2:bookmark int2:bookmarkName="_Int_J80Erzp9" int2:invalidationBookmarkName="" int2:hashCode="vrKDlTcag3nSUZ" int2:id="LngAT5bk">
      <int2:state int2:type="AugLoop_Text_Critique" int2:value="Rejected"/>
    </int2:bookmark>
    <int2:bookmark int2:bookmarkName="_Int_zRYHSY3a" int2:invalidationBookmarkName="" int2:hashCode="u8zfLvsztS5snQ" int2:id="s2umRrvA">
      <int2:state int2:type="AugLoop_Text_Critique" int2:value="Rejected"/>
    </int2:bookmark>
    <int2:bookmark int2:bookmarkName="_Int_gJHLfvC8" int2:invalidationBookmarkName="" int2:hashCode="Ps4UcfRPYxd8vD" int2:id="WIZDURB1">
      <int2:state int2:type="AugLoop_Text_Critique" int2:value="Rejected"/>
    </int2:bookmark>
    <int2:bookmark int2:bookmarkName="_Int_1peyvSms" int2:invalidationBookmarkName="" int2:hashCode="BEiaEruqauv/th" int2:id="GnBKVMT0">
      <int2:state int2:type="AugLoop_Text_Critique" int2:value="Rejected"/>
    </int2:bookmark>
    <int2:bookmark int2:bookmarkName="_Int_dx7roWNq" int2:invalidationBookmarkName="" int2:hashCode="Ma7Z4365M1D6CG" int2:id="UPjQgYc7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050"/>
    <w:multiLevelType w:val="hybridMultilevel"/>
    <w:tmpl w:val="5AA62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935"/>
    <w:multiLevelType w:val="hybridMultilevel"/>
    <w:tmpl w:val="81A07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12D3"/>
    <w:multiLevelType w:val="hybridMultilevel"/>
    <w:tmpl w:val="AAC61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16544"/>
    <w:multiLevelType w:val="hybridMultilevel"/>
    <w:tmpl w:val="4D566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A7765"/>
    <w:multiLevelType w:val="hybridMultilevel"/>
    <w:tmpl w:val="79F656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775B2"/>
    <w:multiLevelType w:val="hybridMultilevel"/>
    <w:tmpl w:val="2F6A5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00233"/>
    <w:multiLevelType w:val="hybridMultilevel"/>
    <w:tmpl w:val="2B1C3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2B5FE3"/>
    <w:multiLevelType w:val="hybridMultilevel"/>
    <w:tmpl w:val="A280A6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50EF7"/>
    <w:multiLevelType w:val="hybridMultilevel"/>
    <w:tmpl w:val="788E8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65A4"/>
    <w:multiLevelType w:val="hybridMultilevel"/>
    <w:tmpl w:val="31BC88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C4669"/>
    <w:multiLevelType w:val="hybridMultilevel"/>
    <w:tmpl w:val="EB56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395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07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49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93222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863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7171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0440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4170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9371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121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6549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680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B5"/>
    <w:rsid w:val="00044257"/>
    <w:rsid w:val="00182C9F"/>
    <w:rsid w:val="00267A50"/>
    <w:rsid w:val="0030451B"/>
    <w:rsid w:val="005D0D92"/>
    <w:rsid w:val="006E62B7"/>
    <w:rsid w:val="007A5041"/>
    <w:rsid w:val="00940C2B"/>
    <w:rsid w:val="00973579"/>
    <w:rsid w:val="00976BE3"/>
    <w:rsid w:val="00B35E6F"/>
    <w:rsid w:val="00B60252"/>
    <w:rsid w:val="00D474B5"/>
    <w:rsid w:val="00F85F7B"/>
    <w:rsid w:val="00FC3747"/>
    <w:rsid w:val="01976A0D"/>
    <w:rsid w:val="03897556"/>
    <w:rsid w:val="03B47467"/>
    <w:rsid w:val="0402236A"/>
    <w:rsid w:val="04D35C0D"/>
    <w:rsid w:val="0D160823"/>
    <w:rsid w:val="0D371E18"/>
    <w:rsid w:val="0DD7D1BC"/>
    <w:rsid w:val="0F4A04D9"/>
    <w:rsid w:val="137FE02C"/>
    <w:rsid w:val="14A0713E"/>
    <w:rsid w:val="17FD82C5"/>
    <w:rsid w:val="1898C3FC"/>
    <w:rsid w:val="1C9BDA1C"/>
    <w:rsid w:val="23794F5D"/>
    <w:rsid w:val="2482B4B7"/>
    <w:rsid w:val="2670271B"/>
    <w:rsid w:val="28D320AF"/>
    <w:rsid w:val="2B31E59B"/>
    <w:rsid w:val="3058B6AF"/>
    <w:rsid w:val="33FA7B70"/>
    <w:rsid w:val="3452CBE1"/>
    <w:rsid w:val="3651A2DB"/>
    <w:rsid w:val="3971B4E5"/>
    <w:rsid w:val="3ADFF87E"/>
    <w:rsid w:val="3BF7E4FD"/>
    <w:rsid w:val="3D27236B"/>
    <w:rsid w:val="40811E02"/>
    <w:rsid w:val="4100F635"/>
    <w:rsid w:val="416B43A3"/>
    <w:rsid w:val="4289D723"/>
    <w:rsid w:val="4390CAFE"/>
    <w:rsid w:val="4886B498"/>
    <w:rsid w:val="4A685A26"/>
    <w:rsid w:val="4AFD1946"/>
    <w:rsid w:val="514FFC30"/>
    <w:rsid w:val="5308D829"/>
    <w:rsid w:val="543D0B53"/>
    <w:rsid w:val="54895B59"/>
    <w:rsid w:val="5510C4BB"/>
    <w:rsid w:val="559B7B6C"/>
    <w:rsid w:val="57562B1C"/>
    <w:rsid w:val="5A97D207"/>
    <w:rsid w:val="5B5B8D6E"/>
    <w:rsid w:val="5E1DDC9F"/>
    <w:rsid w:val="5E69075A"/>
    <w:rsid w:val="600EE611"/>
    <w:rsid w:val="632F7463"/>
    <w:rsid w:val="666109AF"/>
    <w:rsid w:val="6774060B"/>
    <w:rsid w:val="690F3772"/>
    <w:rsid w:val="698CCCF6"/>
    <w:rsid w:val="6B5A04CA"/>
    <w:rsid w:val="6E03AB91"/>
    <w:rsid w:val="6E9C93C4"/>
    <w:rsid w:val="71C9C9BC"/>
    <w:rsid w:val="750B9B76"/>
    <w:rsid w:val="75E567D2"/>
    <w:rsid w:val="7B2A7B8C"/>
    <w:rsid w:val="7E1587D7"/>
    <w:rsid w:val="7E9EA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B3D32"/>
  <w15:chartTrackingRefBased/>
  <w15:docId w15:val="{255312E8-BD0A-4B68-A01B-CAB9A426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0252"/>
  </w:style>
  <w:style w:type="paragraph" w:styleId="Heading1">
    <w:name w:val="heading 1"/>
    <w:basedOn w:val="Normal"/>
    <w:next w:val="Normal"/>
    <w:link w:val="Heading1Char"/>
    <w:uiPriority w:val="9"/>
    <w:qFormat/>
    <w:rsid w:val="00B60252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252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252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252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25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25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25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25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25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4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B60252"/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60252"/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60252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60252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60252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60252"/>
    <w:rPr>
      <w:rFonts w:asciiTheme="majorHAnsi" w:hAnsiTheme="majorHAnsi" w:eastAsiaTheme="majorEastAsia" w:cstheme="majorBidi"/>
      <w:color w:val="70AD47" w:themeColor="accent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60252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60252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60252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25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60252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B60252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252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B60252"/>
    <w:rPr>
      <w:rFonts w:asciiTheme="majorHAnsi" w:hAnsiTheme="majorHAnsi" w:eastAsiaTheme="majorEastAsia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60252"/>
    <w:rPr>
      <w:b/>
      <w:bCs/>
    </w:rPr>
  </w:style>
  <w:style w:type="character" w:styleId="Emphasis">
    <w:name w:val="Emphasis"/>
    <w:basedOn w:val="DefaultParagraphFont"/>
    <w:uiPriority w:val="20"/>
    <w:qFormat/>
    <w:rsid w:val="00B60252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B602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25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QuoteChar" w:customStyle="1">
    <w:name w:val="Quote Char"/>
    <w:basedOn w:val="DefaultParagraphFont"/>
    <w:link w:val="Quote"/>
    <w:uiPriority w:val="29"/>
    <w:rsid w:val="00B6025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252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60252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02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602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025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6025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6025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2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74B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474B5"/>
  </w:style>
  <w:style w:type="paragraph" w:styleId="Footer">
    <w:name w:val="footer"/>
    <w:basedOn w:val="Normal"/>
    <w:link w:val="FooterChar"/>
    <w:uiPriority w:val="99"/>
    <w:unhideWhenUsed/>
    <w:rsid w:val="00D474B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474B5"/>
  </w:style>
  <w:style w:type="character" w:styleId="NoSpacingChar" w:customStyle="1">
    <w:name w:val="No Spacing Char"/>
    <w:basedOn w:val="DefaultParagraphFont"/>
    <w:link w:val="NoSpacing"/>
    <w:uiPriority w:val="1"/>
    <w:rsid w:val="00B60252"/>
  </w:style>
  <w:style w:type="paragraph" w:styleId="ListParagraph">
    <w:name w:val="List Paragraph"/>
    <w:basedOn w:val="Normal"/>
    <w:uiPriority w:val="34"/>
    <w:qFormat/>
    <w:rsid w:val="00044257"/>
    <w:pPr>
      <w:spacing w:after="160" w:line="256" w:lineRule="auto"/>
      <w:ind w:left="720"/>
      <w:contextualSpacing/>
    </w:pPr>
    <w:rPr>
      <w:kern w:val="2"/>
      <w:sz w:val="22"/>
      <w:szCs w:val="22"/>
      <w:lang w:val="en-GB"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.xml" Id="Rd5e35cc0443b4d77" /><Relationship Type="http://schemas.openxmlformats.org/officeDocument/2006/relationships/header" Target="header2.xml" Id="R67a59c8c41244336" /><Relationship Type="http://schemas.openxmlformats.org/officeDocument/2006/relationships/footer" Target="footer2.xml" Id="Reab8a719d0724fae" /><Relationship Type="http://schemas.microsoft.com/office/2020/10/relationships/intelligence" Target="intelligence2.xml" Id="Rbea899a5d135406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8015-7466-4D4A-B9B0-E77694736B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umzile</dc:creator>
  <keywords/>
  <dc:description/>
  <lastModifiedBy>Sakhesihle Zwane</lastModifiedBy>
  <revision>4</revision>
  <dcterms:created xsi:type="dcterms:W3CDTF">2025-03-11T19:31:00.0000000Z</dcterms:created>
  <dcterms:modified xsi:type="dcterms:W3CDTF">2025-07-28T09:44:56.1490747Z</dcterms:modified>
</coreProperties>
</file>